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0A" w:rsidRPr="007A093C" w:rsidRDefault="00FE240A" w:rsidP="005836E7">
      <w:pPr>
        <w:spacing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7A093C">
        <w:rPr>
          <w:rFonts w:cs="Times New Roman"/>
          <w:b/>
          <w:sz w:val="24"/>
          <w:szCs w:val="24"/>
          <w:u w:val="single"/>
        </w:rPr>
        <w:t xml:space="preserve">OSNOVNE </w:t>
      </w:r>
      <w:r w:rsidR="003867DB" w:rsidRPr="007A093C">
        <w:rPr>
          <w:rFonts w:cs="Times New Roman"/>
          <w:b/>
          <w:sz w:val="24"/>
          <w:szCs w:val="24"/>
          <w:u w:val="single"/>
        </w:rPr>
        <w:t xml:space="preserve">PRIMIJENJENE STUDIJE – </w:t>
      </w:r>
      <w:r w:rsidRPr="007A093C">
        <w:rPr>
          <w:rFonts w:cs="Times New Roman"/>
          <w:b/>
          <w:sz w:val="24"/>
          <w:szCs w:val="24"/>
          <w:u w:val="single"/>
        </w:rPr>
        <w:t>KONTINENTALNO VOĆARSTVO</w:t>
      </w:r>
      <w:r w:rsidR="000E26B0" w:rsidRPr="007A093C">
        <w:rPr>
          <w:rFonts w:cs="Times New Roman"/>
          <w:b/>
          <w:sz w:val="24"/>
          <w:szCs w:val="24"/>
          <w:u w:val="single"/>
        </w:rPr>
        <w:t xml:space="preserve"> I LJEKOVITO BILJE / KONTINENTALNO VOĆARSTVO</w:t>
      </w:r>
      <w:r w:rsidRPr="007A093C">
        <w:rPr>
          <w:rFonts w:cs="Times New Roman"/>
          <w:b/>
          <w:sz w:val="24"/>
          <w:szCs w:val="24"/>
          <w:u w:val="single"/>
        </w:rPr>
        <w:t>-</w:t>
      </w:r>
    </w:p>
    <w:p w:rsidR="003867DB" w:rsidRPr="00F02A89" w:rsidRDefault="003867DB" w:rsidP="005836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93C">
        <w:rPr>
          <w:rFonts w:cs="Times New Roman"/>
          <w:b/>
          <w:sz w:val="24"/>
          <w:szCs w:val="24"/>
          <w:u w:val="single"/>
        </w:rPr>
        <w:t>BIJELO POLJE</w:t>
      </w:r>
    </w:p>
    <w:p w:rsidR="005836E7" w:rsidRPr="00567D91" w:rsidRDefault="005836E7" w:rsidP="005836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7DB" w:rsidRPr="007A093C" w:rsidRDefault="003867DB" w:rsidP="005836E7">
      <w:pPr>
        <w:spacing w:line="240" w:lineRule="auto"/>
        <w:jc w:val="center"/>
        <w:rPr>
          <w:rFonts w:cs="Times New Roman"/>
          <w:b/>
          <w:color w:val="365F91" w:themeColor="accent1" w:themeShade="BF"/>
          <w:sz w:val="24"/>
          <w:szCs w:val="24"/>
          <w:u w:val="single"/>
        </w:rPr>
      </w:pPr>
      <w:r w:rsidRPr="007A093C">
        <w:rPr>
          <w:rFonts w:cs="Times New Roman"/>
          <w:b/>
          <w:color w:val="365F91" w:themeColor="accent1" w:themeShade="BF"/>
          <w:sz w:val="24"/>
          <w:szCs w:val="24"/>
          <w:u w:val="single"/>
        </w:rPr>
        <w:t xml:space="preserve">TERMINI POLAGANJA </w:t>
      </w:r>
      <w:r w:rsidR="003F2D04" w:rsidRPr="007A093C">
        <w:rPr>
          <w:rFonts w:cs="Times New Roman"/>
          <w:b/>
          <w:color w:val="365F91" w:themeColor="accent1" w:themeShade="BF"/>
          <w:sz w:val="24"/>
          <w:szCs w:val="24"/>
          <w:u w:val="single"/>
        </w:rPr>
        <w:t xml:space="preserve">ZAVRŠNIH ISPITA </w:t>
      </w:r>
      <w:r w:rsidR="0096151D" w:rsidRPr="007A093C">
        <w:rPr>
          <w:rFonts w:cs="Times New Roman"/>
          <w:b/>
          <w:color w:val="365F91" w:themeColor="accent1" w:themeShade="BF"/>
          <w:sz w:val="24"/>
          <w:szCs w:val="24"/>
          <w:u w:val="single"/>
        </w:rPr>
        <w:t xml:space="preserve">U </w:t>
      </w:r>
      <w:r w:rsidR="008F4F8F" w:rsidRPr="007A093C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JUNSKOM ROKU</w:t>
      </w:r>
      <w:r w:rsidR="008F4F8F" w:rsidRPr="007A093C">
        <w:rPr>
          <w:rFonts w:cs="Times New Roman"/>
          <w:b/>
          <w:color w:val="365F91" w:themeColor="accent1" w:themeShade="BF"/>
          <w:sz w:val="24"/>
          <w:szCs w:val="24"/>
        </w:rPr>
        <w:t xml:space="preserve">, </w:t>
      </w:r>
      <w:r w:rsidR="004A36D6" w:rsidRPr="007A093C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 w:rsidR="0096151D" w:rsidRPr="007A093C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201</w:t>
      </w:r>
      <w:r w:rsidR="00C40861" w:rsidRPr="007A093C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7</w:t>
      </w:r>
      <w:r w:rsidR="0096151D" w:rsidRPr="007A093C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/201</w:t>
      </w:r>
      <w:r w:rsidR="00C40861" w:rsidRPr="007A093C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8</w:t>
      </w:r>
    </w:p>
    <w:p w:rsidR="006928CC" w:rsidRPr="007A093C" w:rsidRDefault="006928CC" w:rsidP="005836E7">
      <w:pPr>
        <w:spacing w:line="240" w:lineRule="auto"/>
        <w:jc w:val="center"/>
        <w:rPr>
          <w:rFonts w:cs="Times New Roman"/>
          <w:b/>
          <w:color w:val="365F91" w:themeColor="accent1" w:themeShade="BF"/>
          <w:sz w:val="24"/>
          <w:szCs w:val="24"/>
          <w:u w:val="single"/>
        </w:rPr>
      </w:pPr>
    </w:p>
    <w:p w:rsidR="003867DB" w:rsidRPr="007A093C" w:rsidRDefault="005A194B" w:rsidP="005836E7">
      <w:pPr>
        <w:spacing w:line="240" w:lineRule="auto"/>
        <w:jc w:val="center"/>
        <w:rPr>
          <w:rFonts w:cs="Times New Roman"/>
          <w:b/>
          <w:color w:val="365F91" w:themeColor="accent1" w:themeShade="BF"/>
          <w:sz w:val="24"/>
          <w:szCs w:val="24"/>
          <w:u w:val="single"/>
        </w:rPr>
      </w:pPr>
      <w:r w:rsidRPr="007A093C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 GODINA</w:t>
      </w:r>
    </w:p>
    <w:p w:rsidR="00EB2372" w:rsidRPr="005A194B" w:rsidRDefault="00EB2372" w:rsidP="00F9344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ediumGrid1-Accent5"/>
        <w:tblW w:w="9918" w:type="dxa"/>
        <w:tblLook w:val="04A0"/>
      </w:tblPr>
      <w:tblGrid>
        <w:gridCol w:w="3207"/>
        <w:gridCol w:w="3207"/>
        <w:gridCol w:w="3504"/>
      </w:tblGrid>
      <w:tr w:rsidR="005A194B" w:rsidTr="008F3422">
        <w:trPr>
          <w:cnfStyle w:val="100000000000"/>
        </w:trPr>
        <w:tc>
          <w:tcPr>
            <w:cnfStyle w:val="001000000000"/>
            <w:tcW w:w="3207" w:type="dxa"/>
          </w:tcPr>
          <w:p w:rsidR="005A194B" w:rsidRPr="007A4843" w:rsidRDefault="005A194B" w:rsidP="00EB2372">
            <w:pPr>
              <w:pStyle w:val="ecxmsonormal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Predmet</w:t>
            </w:r>
          </w:p>
        </w:tc>
        <w:tc>
          <w:tcPr>
            <w:tcW w:w="3207" w:type="dxa"/>
          </w:tcPr>
          <w:p w:rsidR="005A194B" w:rsidRPr="007A4843" w:rsidRDefault="005A194B" w:rsidP="00EB2372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Nastavnik</w:t>
            </w:r>
          </w:p>
        </w:tc>
        <w:tc>
          <w:tcPr>
            <w:tcW w:w="3504" w:type="dxa"/>
          </w:tcPr>
          <w:p w:rsidR="005A194B" w:rsidRPr="007A4843" w:rsidRDefault="005A194B" w:rsidP="00EB2372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TERMIN POLAGANJA</w:t>
            </w:r>
          </w:p>
        </w:tc>
      </w:tr>
      <w:tr w:rsidR="0021460E" w:rsidTr="006A376F">
        <w:trPr>
          <w:cnfStyle w:val="000000100000"/>
        </w:trPr>
        <w:tc>
          <w:tcPr>
            <w:cnfStyle w:val="001000000000"/>
            <w:tcW w:w="3207" w:type="dxa"/>
            <w:vAlign w:val="center"/>
          </w:tcPr>
          <w:p w:rsidR="0021460E" w:rsidRPr="007A4843" w:rsidRDefault="0021460E" w:rsidP="006A376F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Agrometeorologija</w:t>
            </w:r>
          </w:p>
        </w:tc>
        <w:tc>
          <w:tcPr>
            <w:tcW w:w="3207" w:type="dxa"/>
            <w:vAlign w:val="center"/>
          </w:tcPr>
          <w:p w:rsidR="0021460E" w:rsidRPr="007A4843" w:rsidRDefault="00C40861" w:rsidP="006A376F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>Dr Milić Čurović</w:t>
            </w:r>
          </w:p>
        </w:tc>
        <w:tc>
          <w:tcPr>
            <w:tcW w:w="3504" w:type="dxa"/>
          </w:tcPr>
          <w:p w:rsidR="00B37288" w:rsidRPr="00B37288" w:rsidRDefault="00B37288" w:rsidP="00B37288">
            <w:pPr>
              <w:pStyle w:val="PlainText"/>
              <w:cnfStyle w:val="0000001000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</w:t>
            </w:r>
            <w:r w:rsidRPr="00B37288">
              <w:rPr>
                <w:rFonts w:asciiTheme="minorHAnsi" w:hAnsiTheme="minorHAnsi"/>
                <w:szCs w:val="22"/>
              </w:rPr>
              <w:t>avršni ispit</w:t>
            </w:r>
            <w:r>
              <w:rPr>
                <w:rFonts w:asciiTheme="minorHAnsi" w:hAnsiTheme="minorHAnsi"/>
                <w:szCs w:val="22"/>
              </w:rPr>
              <w:t>:</w:t>
            </w:r>
            <w:r w:rsidRPr="00B37288">
              <w:rPr>
                <w:rFonts w:asciiTheme="minorHAnsi" w:hAnsiTheme="minorHAnsi"/>
                <w:szCs w:val="22"/>
              </w:rPr>
              <w:t xml:space="preserve">  </w:t>
            </w:r>
            <w:r w:rsidR="00737B16" w:rsidRPr="00737B16">
              <w:rPr>
                <w:rFonts w:asciiTheme="minorHAnsi" w:hAnsiTheme="minorHAnsi"/>
                <w:b/>
                <w:szCs w:val="22"/>
              </w:rPr>
              <w:t>4.jun 2018, u 10h</w:t>
            </w:r>
            <w:r w:rsidR="00737B16">
              <w:rPr>
                <w:rFonts w:asciiTheme="minorHAnsi" w:hAnsiTheme="minorHAnsi"/>
                <w:szCs w:val="22"/>
              </w:rPr>
              <w:t>;</w:t>
            </w:r>
          </w:p>
          <w:p w:rsidR="0021460E" w:rsidRPr="00B37288" w:rsidRDefault="00B37288" w:rsidP="00B37288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B37288">
              <w:rPr>
                <w:rFonts w:asciiTheme="minorHAnsi" w:hAnsiTheme="minorHAnsi"/>
                <w:sz w:val="22"/>
                <w:szCs w:val="22"/>
              </w:rPr>
              <w:t>Popravni završnog ispit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737B16" w:rsidRPr="00737B16">
              <w:rPr>
                <w:rFonts w:asciiTheme="minorHAnsi" w:hAnsiTheme="minorHAnsi"/>
                <w:b/>
                <w:sz w:val="22"/>
                <w:szCs w:val="22"/>
              </w:rPr>
              <w:t>18.jun 2018, u 10h;</w:t>
            </w:r>
          </w:p>
        </w:tc>
      </w:tr>
      <w:tr w:rsidR="005A194B" w:rsidTr="006A376F">
        <w:tc>
          <w:tcPr>
            <w:cnfStyle w:val="001000000000"/>
            <w:tcW w:w="3207" w:type="dxa"/>
            <w:vAlign w:val="center"/>
          </w:tcPr>
          <w:p w:rsidR="005A194B" w:rsidRPr="007A4843" w:rsidRDefault="003F2D04" w:rsidP="006A376F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Mikrobiologija</w:t>
            </w:r>
          </w:p>
        </w:tc>
        <w:tc>
          <w:tcPr>
            <w:tcW w:w="3207" w:type="dxa"/>
            <w:vAlign w:val="center"/>
          </w:tcPr>
          <w:p w:rsidR="005A194B" w:rsidRPr="007A4843" w:rsidRDefault="003F2D04" w:rsidP="006A376F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>Dr Jelka Tiodorović</w:t>
            </w:r>
          </w:p>
        </w:tc>
        <w:tc>
          <w:tcPr>
            <w:tcW w:w="3504" w:type="dxa"/>
          </w:tcPr>
          <w:p w:rsidR="00B37288" w:rsidRPr="009F448A" w:rsidRDefault="00B37288" w:rsidP="00B37288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 w:rsidRPr="009F448A">
              <w:rPr>
                <w:rFonts w:asciiTheme="minorHAnsi" w:hAnsiTheme="minorHAnsi"/>
                <w:szCs w:val="22"/>
              </w:rPr>
              <w:t xml:space="preserve">Završni ispit:  </w:t>
            </w:r>
            <w:r w:rsidR="00F9344C" w:rsidRPr="009F448A">
              <w:rPr>
                <w:rFonts w:asciiTheme="minorHAnsi" w:hAnsiTheme="minorHAnsi"/>
                <w:b/>
                <w:szCs w:val="22"/>
              </w:rPr>
              <w:t>1.jun 2018;</w:t>
            </w:r>
          </w:p>
          <w:p w:rsidR="00422B05" w:rsidRPr="000C6973" w:rsidRDefault="00B37288" w:rsidP="00F9344C">
            <w:pPr>
              <w:pStyle w:val="PlainText"/>
              <w:jc w:val="both"/>
              <w:cnfStyle w:val="000000000000"/>
              <w:rPr>
                <w:rFonts w:asciiTheme="minorHAnsi" w:hAnsiTheme="minorHAnsi"/>
                <w:szCs w:val="22"/>
                <w:highlight w:val="yellow"/>
                <w:u w:val="single"/>
              </w:rPr>
            </w:pPr>
            <w:r w:rsidRPr="009F448A">
              <w:rPr>
                <w:rFonts w:asciiTheme="minorHAnsi" w:hAnsiTheme="minorHAnsi"/>
                <w:szCs w:val="22"/>
              </w:rPr>
              <w:t>Popravni završnog ispita:</w:t>
            </w:r>
            <w:r w:rsidR="00F9344C" w:rsidRPr="009F448A">
              <w:rPr>
                <w:rFonts w:asciiTheme="minorHAnsi" w:hAnsiTheme="minorHAnsi"/>
                <w:b/>
                <w:szCs w:val="22"/>
              </w:rPr>
              <w:t>15.jun 2018</w:t>
            </w:r>
            <w:r w:rsidR="00FF14A5" w:rsidRPr="009F448A">
              <w:rPr>
                <w:rFonts w:asciiTheme="minorHAnsi" w:hAnsiTheme="minorHAnsi"/>
                <w:b/>
                <w:szCs w:val="22"/>
              </w:rPr>
              <w:t>;</w:t>
            </w:r>
          </w:p>
        </w:tc>
      </w:tr>
      <w:tr w:rsidR="005A194B" w:rsidTr="006A376F">
        <w:trPr>
          <w:cnfStyle w:val="000000100000"/>
        </w:trPr>
        <w:tc>
          <w:tcPr>
            <w:cnfStyle w:val="001000000000"/>
            <w:tcW w:w="3207" w:type="dxa"/>
            <w:vAlign w:val="center"/>
          </w:tcPr>
          <w:p w:rsidR="005A194B" w:rsidRPr="007A4843" w:rsidRDefault="003F2D04" w:rsidP="006A376F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Agrohemija</w:t>
            </w:r>
          </w:p>
        </w:tc>
        <w:tc>
          <w:tcPr>
            <w:tcW w:w="3207" w:type="dxa"/>
            <w:vAlign w:val="center"/>
          </w:tcPr>
          <w:p w:rsidR="005A194B" w:rsidRPr="007A4843" w:rsidRDefault="003F2D04" w:rsidP="006A376F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 xml:space="preserve">Dr </w:t>
            </w:r>
            <w:r w:rsidR="007B2565" w:rsidRPr="007A4843">
              <w:rPr>
                <w:rFonts w:asciiTheme="minorHAnsi" w:hAnsiTheme="minorHAnsi"/>
                <w:b/>
              </w:rPr>
              <w:t xml:space="preserve">Ana </w:t>
            </w:r>
            <w:r w:rsidR="00B06E9A" w:rsidRPr="007A4843">
              <w:rPr>
                <w:rFonts w:asciiTheme="minorHAnsi" w:hAnsiTheme="minorHAnsi"/>
                <w:b/>
              </w:rPr>
              <w:t>T</w:t>
            </w:r>
            <w:r w:rsidR="007B2565" w:rsidRPr="007A4843">
              <w:rPr>
                <w:rFonts w:asciiTheme="minorHAnsi" w:hAnsiTheme="minorHAnsi"/>
                <w:b/>
              </w:rPr>
              <w:t>opalović</w:t>
            </w:r>
          </w:p>
        </w:tc>
        <w:tc>
          <w:tcPr>
            <w:tcW w:w="3504" w:type="dxa"/>
          </w:tcPr>
          <w:p w:rsidR="00B37288" w:rsidRPr="00B37288" w:rsidRDefault="00B37288" w:rsidP="00B37288">
            <w:pPr>
              <w:pStyle w:val="PlainText"/>
              <w:cnfStyle w:val="0000001000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</w:t>
            </w:r>
            <w:r w:rsidRPr="00B37288">
              <w:rPr>
                <w:rFonts w:asciiTheme="minorHAnsi" w:hAnsiTheme="minorHAnsi"/>
                <w:szCs w:val="22"/>
              </w:rPr>
              <w:t>avršni ispit</w:t>
            </w:r>
            <w:r>
              <w:rPr>
                <w:rFonts w:asciiTheme="minorHAnsi" w:hAnsiTheme="minorHAnsi"/>
                <w:szCs w:val="22"/>
              </w:rPr>
              <w:t>:</w:t>
            </w:r>
            <w:r w:rsidRPr="00B37288">
              <w:rPr>
                <w:rFonts w:asciiTheme="minorHAnsi" w:hAnsiTheme="minorHAnsi"/>
                <w:szCs w:val="22"/>
              </w:rPr>
              <w:t xml:space="preserve"> </w:t>
            </w:r>
            <w:r w:rsidR="00BC3797" w:rsidRPr="00BC3797">
              <w:rPr>
                <w:rFonts w:asciiTheme="minorHAnsi" w:hAnsiTheme="minorHAnsi"/>
                <w:b/>
                <w:szCs w:val="22"/>
              </w:rPr>
              <w:t>5.jun 2018 u 10h;</w:t>
            </w:r>
            <w:r w:rsidRPr="00B37288">
              <w:rPr>
                <w:rFonts w:asciiTheme="minorHAnsi" w:hAnsiTheme="minorHAnsi"/>
                <w:szCs w:val="22"/>
              </w:rPr>
              <w:t xml:space="preserve"> </w:t>
            </w:r>
          </w:p>
          <w:p w:rsidR="005A194B" w:rsidRPr="00B37288" w:rsidRDefault="00B37288" w:rsidP="00BC3797">
            <w:pPr>
              <w:pStyle w:val="PlainText"/>
              <w:jc w:val="both"/>
              <w:cnfStyle w:val="000000100000"/>
              <w:rPr>
                <w:rFonts w:asciiTheme="minorHAnsi" w:hAnsiTheme="minorHAnsi"/>
                <w:szCs w:val="22"/>
                <w:u w:val="single"/>
              </w:rPr>
            </w:pPr>
            <w:r w:rsidRPr="00B37288">
              <w:rPr>
                <w:rFonts w:asciiTheme="minorHAnsi" w:hAnsiTheme="minorHAnsi"/>
                <w:szCs w:val="22"/>
              </w:rPr>
              <w:t>Popravni završnog ispita</w:t>
            </w:r>
            <w:r>
              <w:rPr>
                <w:rFonts w:asciiTheme="minorHAnsi" w:hAnsiTheme="minorHAnsi"/>
                <w:szCs w:val="22"/>
              </w:rPr>
              <w:t>:</w:t>
            </w:r>
            <w:r w:rsidR="00BC3797" w:rsidRPr="00BC3797">
              <w:rPr>
                <w:rFonts w:asciiTheme="minorHAnsi" w:hAnsiTheme="minorHAnsi"/>
                <w:b/>
                <w:szCs w:val="22"/>
              </w:rPr>
              <w:t>26.jun 2018 u 10h;</w:t>
            </w:r>
          </w:p>
        </w:tc>
      </w:tr>
      <w:tr w:rsidR="0021460E" w:rsidTr="006A376F">
        <w:tc>
          <w:tcPr>
            <w:cnfStyle w:val="001000000000"/>
            <w:tcW w:w="3207" w:type="dxa"/>
            <w:vAlign w:val="center"/>
          </w:tcPr>
          <w:p w:rsidR="0021460E" w:rsidRPr="007A4843" w:rsidRDefault="0021460E" w:rsidP="006A376F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Poljoprivredna genetika</w:t>
            </w:r>
          </w:p>
        </w:tc>
        <w:tc>
          <w:tcPr>
            <w:tcW w:w="3207" w:type="dxa"/>
            <w:vAlign w:val="center"/>
          </w:tcPr>
          <w:p w:rsidR="0021460E" w:rsidRPr="007A4843" w:rsidRDefault="00E5084A" w:rsidP="006A376F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>Dr Tatjana Popović</w:t>
            </w:r>
          </w:p>
        </w:tc>
        <w:tc>
          <w:tcPr>
            <w:tcW w:w="3504" w:type="dxa"/>
          </w:tcPr>
          <w:p w:rsidR="0021460E" w:rsidRPr="003464B2" w:rsidRDefault="0021460E" w:rsidP="00EB2372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 w:rsidRPr="00B37288">
              <w:rPr>
                <w:rFonts w:asciiTheme="minorHAnsi" w:hAnsiTheme="minorHAnsi"/>
                <w:szCs w:val="22"/>
              </w:rPr>
              <w:t xml:space="preserve"> </w:t>
            </w:r>
            <w:r w:rsidR="00B37288">
              <w:rPr>
                <w:rFonts w:asciiTheme="minorHAnsi" w:hAnsiTheme="minorHAnsi"/>
                <w:szCs w:val="22"/>
              </w:rPr>
              <w:t>Z</w:t>
            </w:r>
            <w:r w:rsidRPr="00B37288">
              <w:rPr>
                <w:rFonts w:asciiTheme="minorHAnsi" w:hAnsiTheme="minorHAnsi"/>
                <w:szCs w:val="22"/>
              </w:rPr>
              <w:t xml:space="preserve">avršni </w:t>
            </w:r>
            <w:r w:rsidRPr="003464B2">
              <w:rPr>
                <w:rFonts w:asciiTheme="minorHAnsi" w:hAnsiTheme="minorHAnsi"/>
                <w:szCs w:val="22"/>
              </w:rPr>
              <w:t>ispit</w:t>
            </w:r>
            <w:r w:rsidR="00B37288" w:rsidRPr="003464B2">
              <w:rPr>
                <w:rFonts w:asciiTheme="minorHAnsi" w:hAnsiTheme="minorHAnsi"/>
                <w:szCs w:val="22"/>
              </w:rPr>
              <w:t>:</w:t>
            </w:r>
            <w:r w:rsidRPr="003464B2">
              <w:rPr>
                <w:rFonts w:asciiTheme="minorHAnsi" w:hAnsiTheme="minorHAnsi"/>
                <w:szCs w:val="22"/>
              </w:rPr>
              <w:t xml:space="preserve"> </w:t>
            </w:r>
            <w:r w:rsidR="007B38C1" w:rsidRPr="003464B2">
              <w:rPr>
                <w:rFonts w:asciiTheme="minorHAnsi" w:hAnsiTheme="minorHAnsi"/>
                <w:b/>
                <w:szCs w:val="22"/>
              </w:rPr>
              <w:t>8</w:t>
            </w:r>
            <w:r w:rsidR="0032053B" w:rsidRPr="003464B2">
              <w:rPr>
                <w:rFonts w:asciiTheme="minorHAnsi" w:hAnsiTheme="minorHAnsi"/>
                <w:b/>
                <w:szCs w:val="22"/>
              </w:rPr>
              <w:t>.jun 2018, u 12h</w:t>
            </w:r>
            <w:r w:rsidRPr="003464B2">
              <w:rPr>
                <w:rFonts w:asciiTheme="minorHAnsi" w:hAnsiTheme="minorHAnsi"/>
                <w:szCs w:val="22"/>
              </w:rPr>
              <w:t xml:space="preserve"> </w:t>
            </w:r>
            <w:r w:rsidR="0032053B" w:rsidRPr="003464B2">
              <w:rPr>
                <w:rFonts w:asciiTheme="minorHAnsi" w:hAnsiTheme="minorHAnsi"/>
                <w:szCs w:val="22"/>
              </w:rPr>
              <w:t>;</w:t>
            </w:r>
          </w:p>
          <w:p w:rsidR="0021460E" w:rsidRPr="00B37288" w:rsidRDefault="0021460E" w:rsidP="007B38C1">
            <w:pPr>
              <w:pStyle w:val="PlainText"/>
              <w:jc w:val="both"/>
              <w:cnfStyle w:val="000000000000"/>
              <w:rPr>
                <w:rFonts w:asciiTheme="minorHAnsi" w:hAnsiTheme="minorHAnsi"/>
                <w:szCs w:val="22"/>
              </w:rPr>
            </w:pPr>
            <w:r w:rsidRPr="003464B2">
              <w:rPr>
                <w:rFonts w:asciiTheme="minorHAnsi" w:hAnsiTheme="minorHAnsi"/>
                <w:szCs w:val="22"/>
              </w:rPr>
              <w:t>Popravni završnog ispita</w:t>
            </w:r>
            <w:r w:rsidR="00B37288" w:rsidRPr="003464B2">
              <w:rPr>
                <w:rFonts w:asciiTheme="minorHAnsi" w:hAnsiTheme="minorHAnsi"/>
                <w:szCs w:val="22"/>
              </w:rPr>
              <w:t>:</w:t>
            </w:r>
            <w:r w:rsidR="007B38C1" w:rsidRPr="003464B2">
              <w:rPr>
                <w:rFonts w:asciiTheme="minorHAnsi" w:hAnsiTheme="minorHAnsi"/>
                <w:b/>
                <w:szCs w:val="22"/>
              </w:rPr>
              <w:t>22</w:t>
            </w:r>
            <w:r w:rsidR="0032053B" w:rsidRPr="003464B2">
              <w:rPr>
                <w:rFonts w:asciiTheme="minorHAnsi" w:hAnsiTheme="minorHAnsi"/>
                <w:b/>
                <w:szCs w:val="22"/>
              </w:rPr>
              <w:t>.jun 2018, u 12h;</w:t>
            </w:r>
          </w:p>
        </w:tc>
      </w:tr>
      <w:tr w:rsidR="005A194B" w:rsidTr="006A376F">
        <w:trPr>
          <w:cnfStyle w:val="000000100000"/>
        </w:trPr>
        <w:tc>
          <w:tcPr>
            <w:cnfStyle w:val="001000000000"/>
            <w:tcW w:w="3207" w:type="dxa"/>
            <w:vAlign w:val="center"/>
          </w:tcPr>
          <w:p w:rsidR="005A194B" w:rsidRPr="007A4843" w:rsidRDefault="003F2D04" w:rsidP="006A376F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 xml:space="preserve">Melioracije </w:t>
            </w:r>
            <w:r w:rsidR="00AF5098" w:rsidRPr="007A4843">
              <w:rPr>
                <w:rFonts w:asciiTheme="minorHAnsi" w:hAnsiTheme="minorHAnsi"/>
              </w:rPr>
              <w:t xml:space="preserve">i </w:t>
            </w:r>
            <w:r w:rsidRPr="007A4843">
              <w:rPr>
                <w:rFonts w:asciiTheme="minorHAnsi" w:hAnsiTheme="minorHAnsi"/>
              </w:rPr>
              <w:t xml:space="preserve"> uredjenje zemljišta</w:t>
            </w:r>
          </w:p>
        </w:tc>
        <w:tc>
          <w:tcPr>
            <w:tcW w:w="3207" w:type="dxa"/>
            <w:vAlign w:val="center"/>
          </w:tcPr>
          <w:p w:rsidR="005A194B" w:rsidRPr="007A4843" w:rsidRDefault="003F2D04" w:rsidP="006A376F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>Dr Mirko Knežević</w:t>
            </w:r>
          </w:p>
        </w:tc>
        <w:tc>
          <w:tcPr>
            <w:tcW w:w="3504" w:type="dxa"/>
          </w:tcPr>
          <w:p w:rsidR="007B2565" w:rsidRPr="00B37288" w:rsidRDefault="00B37288" w:rsidP="00EB2372">
            <w:pPr>
              <w:pStyle w:val="PlainText"/>
              <w:cnfStyle w:val="0000001000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</w:t>
            </w:r>
            <w:r w:rsidR="007B2565" w:rsidRPr="00B37288">
              <w:rPr>
                <w:rFonts w:asciiTheme="minorHAnsi" w:hAnsiTheme="minorHAnsi"/>
                <w:szCs w:val="22"/>
              </w:rPr>
              <w:t xml:space="preserve">avršni ispit </w:t>
            </w:r>
            <w:r>
              <w:rPr>
                <w:rFonts w:asciiTheme="minorHAnsi" w:hAnsiTheme="minorHAnsi"/>
                <w:szCs w:val="22"/>
              </w:rPr>
              <w:t>:</w:t>
            </w:r>
            <w:r w:rsidR="007B2565" w:rsidRPr="00B37288">
              <w:rPr>
                <w:rFonts w:asciiTheme="minorHAnsi" w:hAnsiTheme="minorHAnsi"/>
                <w:szCs w:val="22"/>
              </w:rPr>
              <w:t xml:space="preserve"> </w:t>
            </w:r>
            <w:r w:rsidR="00DE664B" w:rsidRPr="00DE664B">
              <w:rPr>
                <w:rFonts w:asciiTheme="minorHAnsi" w:hAnsiTheme="minorHAnsi"/>
                <w:b/>
                <w:szCs w:val="22"/>
              </w:rPr>
              <w:t>12.jun2018, u 10h</w:t>
            </w:r>
            <w:r w:rsidR="00DE664B">
              <w:rPr>
                <w:rFonts w:asciiTheme="minorHAnsi" w:hAnsiTheme="minorHAnsi"/>
                <w:szCs w:val="22"/>
              </w:rPr>
              <w:t>;</w:t>
            </w:r>
          </w:p>
          <w:p w:rsidR="005A194B" w:rsidRPr="00B37288" w:rsidRDefault="007B2565" w:rsidP="00DE664B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37288">
              <w:rPr>
                <w:rFonts w:asciiTheme="minorHAnsi" w:hAnsiTheme="minorHAnsi"/>
                <w:sz w:val="22"/>
                <w:szCs w:val="22"/>
              </w:rPr>
              <w:t>Popravni završnog</w:t>
            </w:r>
            <w:r w:rsidR="00B37288">
              <w:rPr>
                <w:rFonts w:asciiTheme="minorHAnsi" w:hAnsiTheme="minorHAnsi"/>
                <w:sz w:val="22"/>
                <w:szCs w:val="22"/>
              </w:rPr>
              <w:t>:</w:t>
            </w:r>
            <w:r w:rsidR="00DE6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664B" w:rsidRPr="00DE664B">
              <w:rPr>
                <w:rFonts w:asciiTheme="minorHAnsi" w:hAnsiTheme="minorHAnsi"/>
                <w:b/>
                <w:sz w:val="22"/>
                <w:szCs w:val="22"/>
              </w:rPr>
              <w:t>21.jun 2018,u 10h</w:t>
            </w:r>
            <w:r w:rsidR="00DE664B">
              <w:rPr>
                <w:rFonts w:asciiTheme="minorHAnsi" w:hAnsiTheme="minorHAnsi"/>
                <w:b/>
                <w:sz w:val="22"/>
                <w:szCs w:val="22"/>
              </w:rPr>
              <w:t>;</w:t>
            </w:r>
            <w:r w:rsidRPr="00B372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E57E4" w:rsidTr="006A376F">
        <w:tc>
          <w:tcPr>
            <w:cnfStyle w:val="001000000000"/>
            <w:tcW w:w="3207" w:type="dxa"/>
            <w:vAlign w:val="center"/>
          </w:tcPr>
          <w:p w:rsidR="000E57E4" w:rsidRPr="007A4843" w:rsidRDefault="003F2D04" w:rsidP="006A376F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Engleski jezik</w:t>
            </w:r>
          </w:p>
        </w:tc>
        <w:tc>
          <w:tcPr>
            <w:tcW w:w="3207" w:type="dxa"/>
            <w:vAlign w:val="center"/>
          </w:tcPr>
          <w:p w:rsidR="0060477E" w:rsidRPr="007A4843" w:rsidRDefault="0060477E" w:rsidP="006A376F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</w:p>
          <w:p w:rsidR="0060477E" w:rsidRPr="007A4843" w:rsidRDefault="0060477E" w:rsidP="006A376F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>Dr Jelena Lekić</w:t>
            </w:r>
          </w:p>
          <w:p w:rsidR="000E57E4" w:rsidRPr="007A4843" w:rsidRDefault="000E57E4" w:rsidP="006A376F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</w:p>
        </w:tc>
        <w:tc>
          <w:tcPr>
            <w:tcW w:w="3504" w:type="dxa"/>
          </w:tcPr>
          <w:p w:rsidR="00C40861" w:rsidRPr="00B37288" w:rsidRDefault="00B37288" w:rsidP="00C40861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</w:t>
            </w:r>
            <w:r w:rsidR="00194597" w:rsidRPr="00B37288">
              <w:rPr>
                <w:rFonts w:asciiTheme="minorHAnsi" w:hAnsiTheme="minorHAnsi"/>
                <w:szCs w:val="22"/>
              </w:rPr>
              <w:t>avršni ispit</w:t>
            </w:r>
            <w:r>
              <w:rPr>
                <w:rFonts w:asciiTheme="minorHAnsi" w:hAnsiTheme="minorHAnsi"/>
                <w:szCs w:val="22"/>
              </w:rPr>
              <w:t>:</w:t>
            </w:r>
            <w:r w:rsidR="00194597" w:rsidRPr="00B37288">
              <w:rPr>
                <w:rFonts w:asciiTheme="minorHAnsi" w:hAnsiTheme="minorHAnsi"/>
                <w:szCs w:val="22"/>
              </w:rPr>
              <w:t xml:space="preserve">  </w:t>
            </w:r>
            <w:r w:rsidR="00297CC7" w:rsidRPr="00297CC7">
              <w:rPr>
                <w:rFonts w:asciiTheme="minorHAnsi" w:hAnsiTheme="minorHAnsi"/>
                <w:b/>
                <w:szCs w:val="22"/>
              </w:rPr>
              <w:t>13. Jun 2018  u 10h</w:t>
            </w:r>
            <w:r w:rsidR="00297CC7">
              <w:rPr>
                <w:rFonts w:asciiTheme="minorHAnsi" w:hAnsiTheme="minorHAnsi"/>
                <w:szCs w:val="22"/>
              </w:rPr>
              <w:t>;</w:t>
            </w:r>
          </w:p>
          <w:p w:rsidR="007E62E8" w:rsidRPr="00B37288" w:rsidRDefault="00194597" w:rsidP="00297CC7">
            <w:pPr>
              <w:pStyle w:val="PlainText"/>
              <w:jc w:val="both"/>
              <w:cnfStyle w:val="000000000000"/>
              <w:rPr>
                <w:rFonts w:asciiTheme="minorHAnsi" w:hAnsiTheme="minorHAnsi"/>
                <w:szCs w:val="22"/>
              </w:rPr>
            </w:pPr>
            <w:r w:rsidRPr="00B37288">
              <w:rPr>
                <w:rFonts w:asciiTheme="minorHAnsi" w:hAnsiTheme="minorHAnsi"/>
                <w:szCs w:val="22"/>
              </w:rPr>
              <w:t>Popravni završnog</w:t>
            </w:r>
            <w:r w:rsidR="00B37288">
              <w:rPr>
                <w:rFonts w:asciiTheme="minorHAnsi" w:hAnsiTheme="minorHAnsi"/>
                <w:szCs w:val="22"/>
              </w:rPr>
              <w:t>:</w:t>
            </w:r>
            <w:r w:rsidR="00297CC7" w:rsidRPr="00297CC7">
              <w:rPr>
                <w:rFonts w:asciiTheme="minorHAnsi" w:hAnsiTheme="minorHAnsi"/>
                <w:b/>
                <w:szCs w:val="22"/>
              </w:rPr>
              <w:t>27.jun 2018 u 10h</w:t>
            </w:r>
          </w:p>
        </w:tc>
      </w:tr>
      <w:tr w:rsidR="004A7E1A" w:rsidTr="006A376F">
        <w:trPr>
          <w:cnfStyle w:val="000000100000"/>
        </w:trPr>
        <w:tc>
          <w:tcPr>
            <w:cnfStyle w:val="001000000000"/>
            <w:tcW w:w="3207" w:type="dxa"/>
            <w:vAlign w:val="center"/>
          </w:tcPr>
          <w:p w:rsidR="004A7E1A" w:rsidRPr="007A4843" w:rsidRDefault="003F2D04" w:rsidP="006A376F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Ruski jezik</w:t>
            </w:r>
          </w:p>
        </w:tc>
        <w:tc>
          <w:tcPr>
            <w:tcW w:w="3207" w:type="dxa"/>
            <w:vAlign w:val="center"/>
          </w:tcPr>
          <w:p w:rsidR="00C40861" w:rsidRPr="007A4843" w:rsidRDefault="00C40861" w:rsidP="006A376F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>Anastasija V</w:t>
            </w:r>
            <w:r w:rsidR="009130D0" w:rsidRPr="007A4843">
              <w:rPr>
                <w:rFonts w:asciiTheme="minorHAnsi" w:hAnsiTheme="minorHAnsi"/>
                <w:b/>
              </w:rPr>
              <w:t>r</w:t>
            </w:r>
            <w:r w:rsidRPr="007A4843">
              <w:rPr>
                <w:rFonts w:asciiTheme="minorHAnsi" w:hAnsiTheme="minorHAnsi"/>
                <w:b/>
              </w:rPr>
              <w:t>bica</w:t>
            </w:r>
          </w:p>
        </w:tc>
        <w:tc>
          <w:tcPr>
            <w:tcW w:w="3504" w:type="dxa"/>
          </w:tcPr>
          <w:p w:rsidR="00C40861" w:rsidRPr="00B37288" w:rsidRDefault="00203779" w:rsidP="00C40861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B37288">
              <w:rPr>
                <w:rFonts w:asciiTheme="minorHAnsi" w:hAnsiTheme="minorHAnsi"/>
                <w:sz w:val="22"/>
                <w:szCs w:val="22"/>
              </w:rPr>
              <w:t>Završni ispit</w:t>
            </w:r>
            <w:r w:rsidR="00B37288">
              <w:rPr>
                <w:rFonts w:asciiTheme="minorHAnsi" w:hAnsiTheme="minorHAnsi"/>
                <w:sz w:val="22"/>
                <w:szCs w:val="22"/>
              </w:rPr>
              <w:t>:</w:t>
            </w:r>
            <w:r w:rsidRPr="00B372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C457F8" w:rsidRPr="00B37288" w:rsidRDefault="00203779" w:rsidP="00B37288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B37288">
              <w:rPr>
                <w:rFonts w:asciiTheme="minorHAnsi" w:hAnsiTheme="minorHAnsi"/>
                <w:sz w:val="22"/>
                <w:szCs w:val="22"/>
              </w:rPr>
              <w:t>Popravni zavrsnog ispita</w:t>
            </w:r>
            <w:r w:rsidR="00B37288">
              <w:rPr>
                <w:rFonts w:asciiTheme="minorHAnsi" w:hAnsiTheme="minorHAnsi"/>
                <w:sz w:val="22"/>
                <w:szCs w:val="22"/>
              </w:rPr>
              <w:t>:</w:t>
            </w:r>
            <w:r w:rsidRPr="00B372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4A7E1A" w:rsidRDefault="004A7E1A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7A7D4F" w:rsidRDefault="007A7D4F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6928CC" w:rsidRDefault="006928CC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7479CF" w:rsidRPr="000E26B0" w:rsidRDefault="007479CF" w:rsidP="007B496D">
      <w:pPr>
        <w:pStyle w:val="ecxmsonormal"/>
        <w:shd w:val="clear" w:color="auto" w:fill="FFFFFF"/>
        <w:spacing w:before="0" w:beforeAutospacing="0" w:after="324" w:afterAutospacing="0"/>
        <w:jc w:val="center"/>
        <w:rPr>
          <w:rFonts w:asciiTheme="minorHAnsi" w:hAnsiTheme="minorHAnsi"/>
          <w:b/>
          <w:color w:val="548DD4" w:themeColor="text2" w:themeTint="99"/>
        </w:rPr>
      </w:pPr>
      <w:r w:rsidRPr="000E26B0">
        <w:rPr>
          <w:rFonts w:asciiTheme="minorHAnsi" w:hAnsiTheme="minorHAnsi"/>
          <w:b/>
          <w:color w:val="548DD4" w:themeColor="text2" w:themeTint="99"/>
        </w:rPr>
        <w:t>II GODINA</w:t>
      </w:r>
    </w:p>
    <w:tbl>
      <w:tblPr>
        <w:tblStyle w:val="MediumGrid1-Accent5"/>
        <w:tblW w:w="10008" w:type="dxa"/>
        <w:tblLook w:val="04A0"/>
      </w:tblPr>
      <w:tblGrid>
        <w:gridCol w:w="3348"/>
        <w:gridCol w:w="3240"/>
        <w:gridCol w:w="3420"/>
      </w:tblGrid>
      <w:tr w:rsidR="007479CF" w:rsidTr="008F3422">
        <w:trPr>
          <w:cnfStyle w:val="100000000000"/>
        </w:trPr>
        <w:tc>
          <w:tcPr>
            <w:cnfStyle w:val="001000000000"/>
            <w:tcW w:w="3348" w:type="dxa"/>
          </w:tcPr>
          <w:p w:rsidR="007479CF" w:rsidRPr="00A850D2" w:rsidRDefault="007479CF" w:rsidP="00AF5098">
            <w:pPr>
              <w:pStyle w:val="ecxmsonormal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</w:rPr>
            </w:pPr>
            <w:r w:rsidRPr="00A850D2">
              <w:rPr>
                <w:rFonts w:asciiTheme="minorHAnsi" w:hAnsiTheme="minorHAnsi"/>
              </w:rPr>
              <w:t>Predmet</w:t>
            </w:r>
          </w:p>
        </w:tc>
        <w:tc>
          <w:tcPr>
            <w:tcW w:w="3240" w:type="dxa"/>
          </w:tcPr>
          <w:p w:rsidR="007479CF" w:rsidRPr="00A850D2" w:rsidRDefault="007479CF" w:rsidP="00AF5098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A850D2">
              <w:rPr>
                <w:rFonts w:asciiTheme="minorHAnsi" w:hAnsiTheme="minorHAnsi"/>
              </w:rPr>
              <w:t>Nastavnik</w:t>
            </w:r>
          </w:p>
        </w:tc>
        <w:tc>
          <w:tcPr>
            <w:tcW w:w="3420" w:type="dxa"/>
          </w:tcPr>
          <w:p w:rsidR="007479CF" w:rsidRPr="00A850D2" w:rsidRDefault="007479CF" w:rsidP="00AF5098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A850D2">
              <w:rPr>
                <w:rFonts w:asciiTheme="minorHAnsi" w:hAnsiTheme="minorHAnsi"/>
              </w:rPr>
              <w:t>TERMIN POLAGANJA</w:t>
            </w:r>
          </w:p>
        </w:tc>
      </w:tr>
      <w:tr w:rsidR="00F57BE4" w:rsidTr="004B342D">
        <w:trPr>
          <w:cnfStyle w:val="000000100000"/>
        </w:trPr>
        <w:tc>
          <w:tcPr>
            <w:cnfStyle w:val="001000000000"/>
            <w:tcW w:w="3348" w:type="dxa"/>
            <w:vAlign w:val="center"/>
          </w:tcPr>
          <w:p w:rsidR="00F57BE4" w:rsidRPr="00A850D2" w:rsidRDefault="003F2D04" w:rsidP="004B342D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A850D2">
              <w:rPr>
                <w:rFonts w:asciiTheme="minorHAnsi" w:hAnsiTheme="minorHAnsi"/>
              </w:rPr>
              <w:t>Rasadnička proizvodnja</w:t>
            </w:r>
          </w:p>
        </w:tc>
        <w:tc>
          <w:tcPr>
            <w:tcW w:w="3240" w:type="dxa"/>
            <w:vAlign w:val="center"/>
          </w:tcPr>
          <w:p w:rsidR="00F57BE4" w:rsidRPr="00A850D2" w:rsidRDefault="006C1DF9" w:rsidP="004B342D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A850D2">
              <w:rPr>
                <w:rFonts w:asciiTheme="minorHAnsi" w:hAnsiTheme="minorHAnsi"/>
                <w:b/>
              </w:rPr>
              <w:t>Prof.d</w:t>
            </w:r>
            <w:r w:rsidR="003F2D04" w:rsidRPr="00A850D2">
              <w:rPr>
                <w:rFonts w:asciiTheme="minorHAnsi" w:hAnsiTheme="minorHAnsi"/>
                <w:b/>
              </w:rPr>
              <w:t>r Đina Božović</w:t>
            </w:r>
          </w:p>
        </w:tc>
        <w:tc>
          <w:tcPr>
            <w:tcW w:w="3420" w:type="dxa"/>
          </w:tcPr>
          <w:p w:rsidR="00663DA7" w:rsidRPr="00A850D2" w:rsidRDefault="00B06E9A" w:rsidP="00663DA7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A850D2">
              <w:rPr>
                <w:rFonts w:asciiTheme="minorHAnsi" w:hAnsiTheme="minorHAnsi"/>
                <w:sz w:val="22"/>
                <w:szCs w:val="22"/>
              </w:rPr>
              <w:t>Završni ispit</w:t>
            </w:r>
            <w:r w:rsidR="00F60F37" w:rsidRPr="00A850D2">
              <w:rPr>
                <w:rFonts w:asciiTheme="minorHAnsi" w:hAnsiTheme="minorHAnsi"/>
                <w:sz w:val="22"/>
                <w:szCs w:val="22"/>
              </w:rPr>
              <w:t>:</w:t>
            </w:r>
            <w:r w:rsidR="0080222A" w:rsidRPr="00A850D2">
              <w:rPr>
                <w:rFonts w:asciiTheme="minorHAnsi" w:hAnsiTheme="minorHAnsi"/>
                <w:b/>
                <w:sz w:val="22"/>
                <w:szCs w:val="22"/>
              </w:rPr>
              <w:t>30.</w:t>
            </w:r>
            <w:r w:rsidR="009667E9">
              <w:rPr>
                <w:rFonts w:asciiTheme="minorHAnsi" w:hAnsiTheme="minorHAnsi"/>
                <w:b/>
                <w:sz w:val="22"/>
                <w:szCs w:val="22"/>
              </w:rPr>
              <w:t>maj</w:t>
            </w:r>
            <w:r w:rsidR="0080222A" w:rsidRPr="00A850D2">
              <w:rPr>
                <w:rFonts w:asciiTheme="minorHAnsi" w:hAnsiTheme="minorHAnsi"/>
                <w:b/>
                <w:sz w:val="22"/>
                <w:szCs w:val="22"/>
              </w:rPr>
              <w:t xml:space="preserve"> 2018 u 10h</w:t>
            </w:r>
            <w:r w:rsidR="0080222A" w:rsidRPr="00A850D2">
              <w:rPr>
                <w:rFonts w:asciiTheme="minorHAnsi" w:hAnsiTheme="minorHAnsi"/>
                <w:sz w:val="22"/>
                <w:szCs w:val="22"/>
              </w:rPr>
              <w:t>;</w:t>
            </w:r>
            <w:r w:rsidRPr="00A85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B06E9A" w:rsidRPr="00A850D2" w:rsidRDefault="00B06E9A" w:rsidP="00F60F37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A850D2">
              <w:rPr>
                <w:rFonts w:asciiTheme="minorHAnsi" w:hAnsiTheme="minorHAnsi"/>
                <w:sz w:val="22"/>
                <w:szCs w:val="22"/>
              </w:rPr>
              <w:t>Popravni završni ispit</w:t>
            </w:r>
            <w:r w:rsidR="00F60F37" w:rsidRPr="00A850D2">
              <w:rPr>
                <w:rFonts w:asciiTheme="minorHAnsi" w:hAnsiTheme="minorHAnsi"/>
                <w:b/>
              </w:rPr>
              <w:t>:</w:t>
            </w:r>
            <w:r w:rsidRPr="00A850D2">
              <w:rPr>
                <w:rFonts w:asciiTheme="minorHAnsi" w:hAnsiTheme="minorHAnsi"/>
                <w:b/>
              </w:rPr>
              <w:t xml:space="preserve"> </w:t>
            </w:r>
            <w:r w:rsidR="0080222A" w:rsidRPr="00A850D2">
              <w:rPr>
                <w:rFonts w:asciiTheme="minorHAnsi" w:hAnsiTheme="minorHAnsi"/>
                <w:b/>
                <w:sz w:val="22"/>
                <w:szCs w:val="22"/>
              </w:rPr>
              <w:t>6. jun, u 10h;</w:t>
            </w:r>
          </w:p>
          <w:p w:rsidR="0080222A" w:rsidRPr="00A850D2" w:rsidRDefault="0080222A" w:rsidP="00F60F37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A850D2">
              <w:rPr>
                <w:rFonts w:asciiTheme="minorHAnsi" w:hAnsiTheme="minorHAnsi"/>
                <w:b/>
                <w:sz w:val="22"/>
                <w:szCs w:val="22"/>
              </w:rPr>
              <w:t>27.jun 2018 u 10h;</w:t>
            </w:r>
          </w:p>
        </w:tc>
      </w:tr>
      <w:tr w:rsidR="007479CF" w:rsidTr="004B342D">
        <w:tc>
          <w:tcPr>
            <w:cnfStyle w:val="001000000000"/>
            <w:tcW w:w="3348" w:type="dxa"/>
            <w:vAlign w:val="center"/>
          </w:tcPr>
          <w:p w:rsidR="007479CF" w:rsidRPr="00A850D2" w:rsidRDefault="003F2D04" w:rsidP="004B342D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A850D2">
              <w:rPr>
                <w:rFonts w:asciiTheme="minorHAnsi" w:hAnsiTheme="minorHAnsi"/>
              </w:rPr>
              <w:t>Štetočine voćaka</w:t>
            </w:r>
          </w:p>
        </w:tc>
        <w:tc>
          <w:tcPr>
            <w:tcW w:w="3240" w:type="dxa"/>
            <w:vAlign w:val="center"/>
          </w:tcPr>
          <w:p w:rsidR="007479CF" w:rsidRPr="00A850D2" w:rsidRDefault="0096151D" w:rsidP="004B342D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  <w:r w:rsidRPr="00A850D2">
              <w:rPr>
                <w:rFonts w:asciiTheme="minorHAnsi" w:hAnsiTheme="minorHAnsi"/>
                <w:b/>
              </w:rPr>
              <w:t>Prof.dr Snježana Hrnčić</w:t>
            </w:r>
            <w:r w:rsidR="00E3389A">
              <w:rPr>
                <w:rFonts w:asciiTheme="minorHAnsi" w:hAnsiTheme="minorHAnsi"/>
                <w:b/>
              </w:rPr>
              <w:t>/prof.dr Sanja Radonjić</w:t>
            </w:r>
          </w:p>
        </w:tc>
        <w:tc>
          <w:tcPr>
            <w:tcW w:w="3420" w:type="dxa"/>
          </w:tcPr>
          <w:p w:rsidR="00663DA7" w:rsidRPr="00A850D2" w:rsidRDefault="00C972D9" w:rsidP="00615BC2">
            <w:pPr>
              <w:pStyle w:val="PlainText"/>
              <w:jc w:val="both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A850D2">
              <w:rPr>
                <w:rFonts w:asciiTheme="minorHAnsi" w:hAnsiTheme="minorHAnsi"/>
                <w:szCs w:val="22"/>
              </w:rPr>
              <w:t>Z</w:t>
            </w:r>
            <w:r w:rsidR="00615BC2" w:rsidRPr="00A850D2">
              <w:rPr>
                <w:rFonts w:asciiTheme="minorHAnsi" w:hAnsiTheme="minorHAnsi"/>
                <w:szCs w:val="22"/>
              </w:rPr>
              <w:t>avršni ispit</w:t>
            </w:r>
            <w:r w:rsidR="006641EF" w:rsidRPr="00A850D2">
              <w:rPr>
                <w:rFonts w:asciiTheme="minorHAnsi" w:hAnsiTheme="minorHAnsi"/>
                <w:b/>
                <w:sz w:val="24"/>
                <w:szCs w:val="24"/>
              </w:rPr>
              <w:t>:1.jun 2018,</w:t>
            </w:r>
            <w:r w:rsidR="00E24165" w:rsidRPr="00A850D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641EF" w:rsidRPr="00A850D2">
              <w:rPr>
                <w:rFonts w:asciiTheme="minorHAnsi" w:hAnsiTheme="minorHAnsi"/>
                <w:b/>
                <w:sz w:val="24"/>
                <w:szCs w:val="24"/>
              </w:rPr>
              <w:t>u 9i30h;</w:t>
            </w:r>
          </w:p>
          <w:p w:rsidR="006A4624" w:rsidRPr="00A850D2" w:rsidRDefault="00C972D9" w:rsidP="00615BC2">
            <w:pPr>
              <w:pStyle w:val="Plain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A850D2">
              <w:rPr>
                <w:rFonts w:asciiTheme="minorHAnsi" w:hAnsiTheme="minorHAnsi"/>
                <w:szCs w:val="22"/>
              </w:rPr>
              <w:t>P</w:t>
            </w:r>
            <w:r w:rsidR="0078242E" w:rsidRPr="00A850D2">
              <w:rPr>
                <w:rFonts w:asciiTheme="minorHAnsi" w:hAnsiTheme="minorHAnsi"/>
                <w:szCs w:val="22"/>
              </w:rPr>
              <w:t>opravni zavrsni ispit</w:t>
            </w:r>
            <w:r w:rsidR="00615BC2" w:rsidRPr="00A850D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F60F37" w:rsidRPr="00A850D2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615BC2" w:rsidRPr="00A850D2">
              <w:rPr>
                <w:rFonts w:asciiTheme="minorHAnsi" w:hAnsiTheme="minorHAnsi"/>
                <w:b/>
                <w:sz w:val="24"/>
                <w:szCs w:val="24"/>
              </w:rPr>
              <w:t xml:space="preserve">22.jun, </w:t>
            </w:r>
            <w:r w:rsidR="00F60F37" w:rsidRPr="00A850D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15BC2" w:rsidRPr="00A850D2">
              <w:rPr>
                <w:rFonts w:asciiTheme="minorHAnsi" w:hAnsiTheme="minorHAnsi"/>
                <w:b/>
                <w:sz w:val="24"/>
                <w:szCs w:val="24"/>
              </w:rPr>
              <w:t>9i30h</w:t>
            </w:r>
            <w:r w:rsidR="0078242E" w:rsidRPr="00A850D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1643E1" w:rsidTr="004B342D">
        <w:trPr>
          <w:cnfStyle w:val="000000100000"/>
        </w:trPr>
        <w:tc>
          <w:tcPr>
            <w:cnfStyle w:val="001000000000"/>
            <w:tcW w:w="3348" w:type="dxa"/>
            <w:vAlign w:val="center"/>
          </w:tcPr>
          <w:p w:rsidR="001643E1" w:rsidRPr="00A850D2" w:rsidRDefault="001643E1" w:rsidP="004B342D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A850D2">
              <w:rPr>
                <w:rFonts w:asciiTheme="minorHAnsi" w:hAnsiTheme="minorHAnsi"/>
              </w:rPr>
              <w:t>Bolesti voćaka</w:t>
            </w:r>
          </w:p>
        </w:tc>
        <w:tc>
          <w:tcPr>
            <w:tcW w:w="3240" w:type="dxa"/>
            <w:vAlign w:val="center"/>
          </w:tcPr>
          <w:p w:rsidR="001643E1" w:rsidRPr="00A850D2" w:rsidRDefault="0096151D" w:rsidP="004B342D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A850D2">
              <w:rPr>
                <w:rFonts w:asciiTheme="minorHAnsi" w:hAnsiTheme="minorHAnsi"/>
                <w:b/>
              </w:rPr>
              <w:t>Prof.</w:t>
            </w:r>
            <w:r w:rsidR="00423683" w:rsidRPr="00A850D2">
              <w:rPr>
                <w:rFonts w:asciiTheme="minorHAnsi" w:hAnsiTheme="minorHAnsi"/>
                <w:b/>
              </w:rPr>
              <w:t>drJelen Latinović</w:t>
            </w:r>
          </w:p>
        </w:tc>
        <w:tc>
          <w:tcPr>
            <w:tcW w:w="3420" w:type="dxa"/>
          </w:tcPr>
          <w:p w:rsidR="006A4624" w:rsidRPr="00A850D2" w:rsidRDefault="00C972D9" w:rsidP="00AF5098">
            <w:pPr>
              <w:pStyle w:val="PlainText"/>
              <w:cnfStyle w:val="000000100000"/>
              <w:rPr>
                <w:rFonts w:asciiTheme="minorHAnsi" w:hAnsiTheme="minorHAnsi"/>
                <w:szCs w:val="22"/>
              </w:rPr>
            </w:pPr>
            <w:r w:rsidRPr="00A850D2">
              <w:rPr>
                <w:rFonts w:asciiTheme="minorHAnsi" w:hAnsiTheme="minorHAnsi"/>
                <w:szCs w:val="22"/>
              </w:rPr>
              <w:t>Z</w:t>
            </w:r>
            <w:r w:rsidR="006A4624" w:rsidRPr="00A850D2">
              <w:rPr>
                <w:rFonts w:asciiTheme="minorHAnsi" w:hAnsiTheme="minorHAnsi"/>
                <w:szCs w:val="22"/>
              </w:rPr>
              <w:t xml:space="preserve">avršni ispit </w:t>
            </w:r>
            <w:r w:rsidR="00F60F37" w:rsidRPr="00A850D2">
              <w:rPr>
                <w:rFonts w:asciiTheme="minorHAnsi" w:hAnsiTheme="minorHAnsi"/>
                <w:szCs w:val="22"/>
              </w:rPr>
              <w:t>:</w:t>
            </w:r>
            <w:r w:rsidR="00CA1378" w:rsidRPr="00A850D2">
              <w:rPr>
                <w:rFonts w:asciiTheme="minorHAnsi" w:hAnsiTheme="minorHAnsi"/>
                <w:szCs w:val="22"/>
              </w:rPr>
              <w:t xml:space="preserve"> </w:t>
            </w:r>
            <w:r w:rsidR="005263DC" w:rsidRPr="00A850D2">
              <w:rPr>
                <w:rFonts w:asciiTheme="minorHAnsi" w:hAnsiTheme="minorHAnsi"/>
                <w:b/>
                <w:szCs w:val="22"/>
              </w:rPr>
              <w:t>31.maj 2018, u 15h</w:t>
            </w:r>
            <w:r w:rsidR="005263DC" w:rsidRPr="00A850D2">
              <w:rPr>
                <w:rFonts w:asciiTheme="minorHAnsi" w:hAnsiTheme="minorHAnsi"/>
                <w:szCs w:val="22"/>
              </w:rPr>
              <w:t>;</w:t>
            </w:r>
          </w:p>
          <w:p w:rsidR="001643E1" w:rsidRPr="00A850D2" w:rsidRDefault="00CA1378" w:rsidP="00663DA7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A850D2">
              <w:rPr>
                <w:rFonts w:asciiTheme="minorHAnsi" w:hAnsiTheme="minorHAnsi"/>
                <w:sz w:val="22"/>
                <w:szCs w:val="22"/>
              </w:rPr>
              <w:t>Popravni završnog</w:t>
            </w:r>
            <w:r w:rsidR="00F60F37" w:rsidRPr="00A850D2">
              <w:rPr>
                <w:rFonts w:asciiTheme="minorHAnsi" w:hAnsiTheme="minorHAnsi"/>
                <w:sz w:val="22"/>
                <w:szCs w:val="22"/>
              </w:rPr>
              <w:t>:</w:t>
            </w:r>
            <w:r w:rsidR="005263DC" w:rsidRPr="00A850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5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263DC" w:rsidRPr="00A850D2">
              <w:rPr>
                <w:rFonts w:asciiTheme="minorHAnsi" w:hAnsiTheme="minorHAnsi"/>
                <w:b/>
                <w:sz w:val="22"/>
                <w:szCs w:val="22"/>
              </w:rPr>
              <w:t>9.jun 2018</w:t>
            </w:r>
            <w:r w:rsidRPr="00A850D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263DC" w:rsidRPr="00A850D2">
              <w:rPr>
                <w:rFonts w:asciiTheme="minorHAnsi" w:hAnsiTheme="minorHAnsi"/>
                <w:b/>
                <w:sz w:val="22"/>
                <w:szCs w:val="22"/>
              </w:rPr>
              <w:t xml:space="preserve"> u 11h;</w:t>
            </w:r>
          </w:p>
          <w:p w:rsidR="005263DC" w:rsidRPr="00A850D2" w:rsidRDefault="005263DC" w:rsidP="00663DA7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850D2"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  <w:r w:rsidRPr="00A850D2">
              <w:rPr>
                <w:rFonts w:asciiTheme="minorHAnsi" w:hAnsiTheme="minorHAnsi"/>
                <w:b/>
                <w:sz w:val="22"/>
                <w:szCs w:val="22"/>
              </w:rPr>
              <w:t xml:space="preserve">23.jun 2018, u 11h;   </w:t>
            </w:r>
          </w:p>
        </w:tc>
      </w:tr>
      <w:tr w:rsidR="003F2D04" w:rsidTr="004B342D">
        <w:tc>
          <w:tcPr>
            <w:cnfStyle w:val="001000000000"/>
            <w:tcW w:w="3348" w:type="dxa"/>
            <w:vAlign w:val="center"/>
          </w:tcPr>
          <w:p w:rsidR="003F2D04" w:rsidRPr="00A850D2" w:rsidRDefault="003F2D04" w:rsidP="004B342D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A850D2">
              <w:rPr>
                <w:rFonts w:asciiTheme="minorHAnsi" w:hAnsiTheme="minorHAnsi"/>
              </w:rPr>
              <w:t>Praktična obuka I</w:t>
            </w:r>
          </w:p>
        </w:tc>
        <w:tc>
          <w:tcPr>
            <w:tcW w:w="3240" w:type="dxa"/>
            <w:vAlign w:val="center"/>
          </w:tcPr>
          <w:p w:rsidR="003F2D04" w:rsidRPr="00A850D2" w:rsidRDefault="003F2D04" w:rsidP="004B342D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  <w:r w:rsidRPr="00A850D2">
              <w:rPr>
                <w:rFonts w:asciiTheme="minorHAnsi" w:hAnsiTheme="minorHAnsi"/>
                <w:b/>
              </w:rPr>
              <w:t>Prof.dr Gordana Šebek</w:t>
            </w:r>
          </w:p>
        </w:tc>
        <w:tc>
          <w:tcPr>
            <w:tcW w:w="3420" w:type="dxa"/>
          </w:tcPr>
          <w:p w:rsidR="007B2565" w:rsidRPr="00A850D2" w:rsidRDefault="00C972D9" w:rsidP="00AF5098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 w:rsidRPr="00A850D2">
              <w:rPr>
                <w:rFonts w:asciiTheme="minorHAnsi" w:hAnsiTheme="minorHAnsi"/>
                <w:szCs w:val="22"/>
              </w:rPr>
              <w:t>Z</w:t>
            </w:r>
            <w:r w:rsidR="007B2565" w:rsidRPr="00A850D2">
              <w:rPr>
                <w:rFonts w:asciiTheme="minorHAnsi" w:hAnsiTheme="minorHAnsi"/>
                <w:szCs w:val="22"/>
              </w:rPr>
              <w:t xml:space="preserve">avršni ispit </w:t>
            </w:r>
            <w:r w:rsidR="00F60F37" w:rsidRPr="00A850D2">
              <w:rPr>
                <w:rFonts w:asciiTheme="minorHAnsi" w:hAnsiTheme="minorHAnsi"/>
                <w:szCs w:val="22"/>
              </w:rPr>
              <w:t>:</w:t>
            </w:r>
            <w:r w:rsidR="004C53C4" w:rsidRPr="00A850D2">
              <w:rPr>
                <w:rFonts w:asciiTheme="minorHAnsi" w:hAnsiTheme="minorHAnsi"/>
                <w:b/>
                <w:szCs w:val="22"/>
              </w:rPr>
              <w:t>29</w:t>
            </w:r>
            <w:r w:rsidR="009667E9">
              <w:rPr>
                <w:rFonts w:asciiTheme="minorHAnsi" w:hAnsiTheme="minorHAnsi"/>
                <w:b/>
                <w:szCs w:val="22"/>
              </w:rPr>
              <w:t xml:space="preserve">.maj </w:t>
            </w:r>
            <w:r w:rsidR="004C53C4" w:rsidRPr="00A850D2">
              <w:rPr>
                <w:rFonts w:asciiTheme="minorHAnsi" w:hAnsiTheme="minorHAnsi"/>
                <w:b/>
                <w:szCs w:val="22"/>
              </w:rPr>
              <w:t xml:space="preserve"> 2018, u 12h;</w:t>
            </w:r>
          </w:p>
          <w:p w:rsidR="003F2D04" w:rsidRPr="00A850D2" w:rsidRDefault="007B2565" w:rsidP="000E4504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850D2">
              <w:rPr>
                <w:rFonts w:asciiTheme="minorHAnsi" w:hAnsiTheme="minorHAnsi"/>
                <w:sz w:val="22"/>
                <w:szCs w:val="22"/>
              </w:rPr>
              <w:t xml:space="preserve">Popravni završnog </w:t>
            </w:r>
            <w:r w:rsidR="00F60F37" w:rsidRPr="00A850D2">
              <w:rPr>
                <w:rFonts w:asciiTheme="minorHAnsi" w:hAnsiTheme="minorHAnsi"/>
                <w:sz w:val="22"/>
                <w:szCs w:val="22"/>
              </w:rPr>
              <w:t>:</w:t>
            </w:r>
            <w:r w:rsidR="004C53C4" w:rsidRPr="00A850D2">
              <w:rPr>
                <w:rFonts w:asciiTheme="minorHAnsi" w:hAnsiTheme="minorHAnsi"/>
                <w:b/>
                <w:sz w:val="22"/>
                <w:szCs w:val="22"/>
              </w:rPr>
              <w:t>5.jun 2018, u 12h;</w:t>
            </w:r>
          </w:p>
        </w:tc>
      </w:tr>
      <w:tr w:rsidR="0007750A" w:rsidTr="004B342D">
        <w:trPr>
          <w:cnfStyle w:val="000000100000"/>
        </w:trPr>
        <w:tc>
          <w:tcPr>
            <w:cnfStyle w:val="001000000000"/>
            <w:tcW w:w="3348" w:type="dxa"/>
            <w:vAlign w:val="center"/>
          </w:tcPr>
          <w:p w:rsidR="0007750A" w:rsidRPr="00A850D2" w:rsidRDefault="0007750A" w:rsidP="004B342D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A850D2">
              <w:rPr>
                <w:rFonts w:asciiTheme="minorHAnsi" w:hAnsiTheme="minorHAnsi"/>
              </w:rPr>
              <w:t xml:space="preserve">Berba cuvanje i pakovanje ljek. </w:t>
            </w:r>
            <w:r w:rsidR="00C6121B" w:rsidRPr="00A850D2">
              <w:rPr>
                <w:rFonts w:asciiTheme="minorHAnsi" w:hAnsiTheme="minorHAnsi"/>
              </w:rPr>
              <w:t>i</w:t>
            </w:r>
            <w:r w:rsidRPr="00A850D2">
              <w:rPr>
                <w:rFonts w:asciiTheme="minorHAnsi" w:hAnsiTheme="minorHAnsi"/>
              </w:rPr>
              <w:t xml:space="preserve"> arom. bilja</w:t>
            </w:r>
          </w:p>
        </w:tc>
        <w:tc>
          <w:tcPr>
            <w:tcW w:w="3240" w:type="dxa"/>
            <w:vAlign w:val="center"/>
          </w:tcPr>
          <w:p w:rsidR="0007750A" w:rsidRPr="00A850D2" w:rsidRDefault="0007750A" w:rsidP="0022498A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A850D2">
              <w:rPr>
                <w:rFonts w:asciiTheme="minorHAnsi" w:hAnsiTheme="minorHAnsi"/>
                <w:b/>
              </w:rPr>
              <w:t xml:space="preserve">Dr </w:t>
            </w:r>
            <w:r w:rsidR="009A27F1" w:rsidRPr="00A850D2">
              <w:rPr>
                <w:rFonts w:asciiTheme="minorHAnsi" w:hAnsiTheme="minorHAnsi"/>
                <w:b/>
              </w:rPr>
              <w:t>Jasmin</w:t>
            </w:r>
            <w:r w:rsidRPr="00A850D2">
              <w:rPr>
                <w:rFonts w:asciiTheme="minorHAnsi" w:hAnsiTheme="minorHAnsi"/>
                <w:b/>
              </w:rPr>
              <w:t>a</w:t>
            </w:r>
            <w:r w:rsidR="009A27F1" w:rsidRPr="00A850D2">
              <w:rPr>
                <w:rFonts w:asciiTheme="minorHAnsi" w:hAnsiTheme="minorHAnsi"/>
                <w:b/>
              </w:rPr>
              <w:t xml:space="preserve"> B</w:t>
            </w:r>
            <w:r w:rsidRPr="00A850D2">
              <w:rPr>
                <w:rFonts w:asciiTheme="minorHAnsi" w:hAnsiTheme="minorHAnsi"/>
                <w:b/>
              </w:rPr>
              <w:t>alijagić</w:t>
            </w:r>
            <w:r w:rsidR="0022498A">
              <w:rPr>
                <w:rFonts w:asciiTheme="minorHAnsi" w:hAnsiTheme="minorHAnsi"/>
                <w:b/>
              </w:rPr>
              <w:t xml:space="preserve"> (pod mentorstvom dr Ranko Prenkić</w:t>
            </w:r>
          </w:p>
        </w:tc>
        <w:tc>
          <w:tcPr>
            <w:tcW w:w="3420" w:type="dxa"/>
          </w:tcPr>
          <w:p w:rsidR="007B2565" w:rsidRPr="00A850D2" w:rsidRDefault="00C972D9" w:rsidP="00AF5098">
            <w:pPr>
              <w:pStyle w:val="PlainText"/>
              <w:cnfStyle w:val="000000100000"/>
              <w:rPr>
                <w:rFonts w:asciiTheme="minorHAnsi" w:hAnsiTheme="minorHAnsi"/>
                <w:b/>
                <w:szCs w:val="22"/>
              </w:rPr>
            </w:pPr>
            <w:r w:rsidRPr="00A850D2">
              <w:rPr>
                <w:rFonts w:asciiTheme="minorHAnsi" w:hAnsiTheme="minorHAnsi"/>
                <w:szCs w:val="22"/>
              </w:rPr>
              <w:t>Z</w:t>
            </w:r>
            <w:r w:rsidR="005E1AA7" w:rsidRPr="00A850D2">
              <w:rPr>
                <w:rFonts w:asciiTheme="minorHAnsi" w:hAnsiTheme="minorHAnsi"/>
                <w:szCs w:val="22"/>
              </w:rPr>
              <w:t xml:space="preserve">avršni ispit </w:t>
            </w:r>
            <w:r w:rsidR="00F60F37" w:rsidRPr="00A850D2">
              <w:rPr>
                <w:rFonts w:asciiTheme="minorHAnsi" w:hAnsiTheme="minorHAnsi"/>
                <w:szCs w:val="22"/>
              </w:rPr>
              <w:t>:</w:t>
            </w:r>
            <w:r w:rsidR="00660661" w:rsidRPr="00A850D2">
              <w:rPr>
                <w:rFonts w:asciiTheme="minorHAnsi" w:hAnsiTheme="minorHAnsi"/>
                <w:szCs w:val="22"/>
              </w:rPr>
              <w:t xml:space="preserve"> </w:t>
            </w:r>
            <w:r w:rsidR="005E1AA7" w:rsidRPr="00A850D2">
              <w:rPr>
                <w:rFonts w:asciiTheme="minorHAnsi" w:hAnsiTheme="minorHAnsi"/>
                <w:b/>
                <w:szCs w:val="22"/>
              </w:rPr>
              <w:t>31.maj 2018, u 9h;</w:t>
            </w:r>
          </w:p>
          <w:p w:rsidR="0007750A" w:rsidRPr="00A850D2" w:rsidRDefault="007B2565" w:rsidP="00660661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850D2">
              <w:rPr>
                <w:rFonts w:asciiTheme="minorHAnsi" w:hAnsiTheme="minorHAnsi"/>
                <w:sz w:val="22"/>
                <w:szCs w:val="22"/>
              </w:rPr>
              <w:t>Popravni završnog</w:t>
            </w:r>
            <w:r w:rsidR="00F60F37" w:rsidRPr="00A850D2">
              <w:rPr>
                <w:rFonts w:asciiTheme="minorHAnsi" w:hAnsiTheme="minorHAnsi"/>
                <w:sz w:val="22"/>
                <w:szCs w:val="22"/>
              </w:rPr>
              <w:t>:</w:t>
            </w:r>
            <w:r w:rsidRPr="00A850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26E5" w:rsidRPr="00A850D2">
              <w:rPr>
                <w:rFonts w:asciiTheme="minorHAnsi" w:hAnsiTheme="minorHAnsi"/>
                <w:b/>
                <w:sz w:val="22"/>
                <w:szCs w:val="22"/>
              </w:rPr>
              <w:t>7.jun 2018, u 9h;</w:t>
            </w:r>
          </w:p>
        </w:tc>
      </w:tr>
    </w:tbl>
    <w:p w:rsidR="00511071" w:rsidRDefault="00511071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A6B1A" w:rsidRPr="007A093C" w:rsidRDefault="00DA6B1A" w:rsidP="005A194B">
      <w:pPr>
        <w:pStyle w:val="ecxmsonormal"/>
        <w:shd w:val="clear" w:color="auto" w:fill="FFFFFF"/>
        <w:spacing w:before="0" w:beforeAutospacing="0" w:after="324" w:afterAutospacing="0"/>
        <w:jc w:val="center"/>
        <w:rPr>
          <w:rFonts w:asciiTheme="minorHAnsi" w:hAnsiTheme="minorHAnsi"/>
          <w:b/>
          <w:color w:val="365F91" w:themeColor="accent1" w:themeShade="BF"/>
        </w:rPr>
      </w:pPr>
      <w:r w:rsidRPr="007A093C">
        <w:rPr>
          <w:rFonts w:asciiTheme="minorHAnsi" w:hAnsiTheme="minorHAnsi"/>
          <w:b/>
          <w:color w:val="365F91" w:themeColor="accent1" w:themeShade="BF"/>
        </w:rPr>
        <w:t>III GODINA</w:t>
      </w:r>
    </w:p>
    <w:tbl>
      <w:tblPr>
        <w:tblStyle w:val="MediumGrid1-Accent5"/>
        <w:tblW w:w="10008" w:type="dxa"/>
        <w:tblLook w:val="04A0"/>
      </w:tblPr>
      <w:tblGrid>
        <w:gridCol w:w="3438"/>
        <w:gridCol w:w="3240"/>
        <w:gridCol w:w="3330"/>
      </w:tblGrid>
      <w:tr w:rsidR="00970205" w:rsidTr="008F3422">
        <w:trPr>
          <w:cnfStyle w:val="100000000000"/>
        </w:trPr>
        <w:tc>
          <w:tcPr>
            <w:cnfStyle w:val="001000000000"/>
            <w:tcW w:w="3438" w:type="dxa"/>
          </w:tcPr>
          <w:p w:rsidR="00970205" w:rsidRPr="007A4843" w:rsidRDefault="00970205" w:rsidP="00AF5098">
            <w:pPr>
              <w:pStyle w:val="ecxmsonormal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Predmet</w:t>
            </w:r>
          </w:p>
        </w:tc>
        <w:tc>
          <w:tcPr>
            <w:tcW w:w="3240" w:type="dxa"/>
          </w:tcPr>
          <w:p w:rsidR="00970205" w:rsidRPr="007A4843" w:rsidRDefault="00970205" w:rsidP="00AF5098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Nastavnik</w:t>
            </w:r>
          </w:p>
        </w:tc>
        <w:tc>
          <w:tcPr>
            <w:tcW w:w="3330" w:type="dxa"/>
          </w:tcPr>
          <w:p w:rsidR="00970205" w:rsidRPr="007A4843" w:rsidRDefault="00970205" w:rsidP="00AF5098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TERMIN POLAGANJA</w:t>
            </w:r>
          </w:p>
        </w:tc>
      </w:tr>
      <w:tr w:rsidR="00DA6B1A" w:rsidRPr="007A4843" w:rsidTr="007A4843">
        <w:trPr>
          <w:cnfStyle w:val="000000100000"/>
        </w:trPr>
        <w:tc>
          <w:tcPr>
            <w:cnfStyle w:val="001000000000"/>
            <w:tcW w:w="3438" w:type="dxa"/>
            <w:vAlign w:val="center"/>
          </w:tcPr>
          <w:p w:rsidR="00DA6B1A" w:rsidRPr="007A4843" w:rsidRDefault="0096151D" w:rsidP="007A4843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Jagodasto voće</w:t>
            </w:r>
          </w:p>
        </w:tc>
        <w:tc>
          <w:tcPr>
            <w:tcW w:w="3240" w:type="dxa"/>
            <w:vAlign w:val="center"/>
          </w:tcPr>
          <w:p w:rsidR="00DA6B1A" w:rsidRPr="007A4843" w:rsidRDefault="0096151D" w:rsidP="007A4843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 xml:space="preserve">Prof.dr </w:t>
            </w:r>
            <w:r w:rsidR="0047006A" w:rsidRPr="007A4843">
              <w:rPr>
                <w:rFonts w:asciiTheme="minorHAnsi" w:hAnsiTheme="minorHAnsi"/>
                <w:b/>
              </w:rPr>
              <w:t>Aleksandar Odalović</w:t>
            </w:r>
          </w:p>
        </w:tc>
        <w:tc>
          <w:tcPr>
            <w:tcW w:w="3330" w:type="dxa"/>
          </w:tcPr>
          <w:p w:rsidR="0047006A" w:rsidRPr="007A4843" w:rsidRDefault="000A322D" w:rsidP="0047006A">
            <w:pPr>
              <w:pStyle w:val="PlainText"/>
              <w:cnfStyle w:val="000000100000"/>
              <w:rPr>
                <w:rFonts w:asciiTheme="minorHAnsi" w:hAnsiTheme="minorHAnsi"/>
                <w:szCs w:val="22"/>
              </w:rPr>
            </w:pPr>
            <w:r w:rsidRPr="007A4843">
              <w:rPr>
                <w:rFonts w:asciiTheme="minorHAnsi" w:hAnsiTheme="minorHAnsi"/>
                <w:szCs w:val="22"/>
              </w:rPr>
              <w:t>Z</w:t>
            </w:r>
            <w:r w:rsidR="007B2565" w:rsidRPr="007A4843">
              <w:rPr>
                <w:rFonts w:asciiTheme="minorHAnsi" w:hAnsiTheme="minorHAnsi"/>
                <w:szCs w:val="22"/>
              </w:rPr>
              <w:t xml:space="preserve">avršni ispit </w:t>
            </w:r>
            <w:r w:rsidR="00A716E5" w:rsidRPr="007A4843">
              <w:rPr>
                <w:rFonts w:asciiTheme="minorHAnsi" w:hAnsiTheme="minorHAnsi"/>
                <w:szCs w:val="22"/>
              </w:rPr>
              <w:t>:</w:t>
            </w:r>
            <w:r w:rsidR="007B2565" w:rsidRPr="007A4843">
              <w:rPr>
                <w:rFonts w:asciiTheme="minorHAnsi" w:hAnsiTheme="minorHAnsi"/>
                <w:szCs w:val="22"/>
              </w:rPr>
              <w:t xml:space="preserve"> </w:t>
            </w:r>
            <w:r w:rsidR="00554AE3" w:rsidRPr="007A4843">
              <w:rPr>
                <w:rFonts w:asciiTheme="minorHAnsi" w:hAnsiTheme="minorHAnsi"/>
                <w:b/>
                <w:szCs w:val="22"/>
              </w:rPr>
              <w:t>9.jun 2018, u 1</w:t>
            </w:r>
            <w:r w:rsidR="00CC7562">
              <w:rPr>
                <w:rFonts w:asciiTheme="minorHAnsi" w:hAnsiTheme="minorHAnsi"/>
                <w:b/>
                <w:szCs w:val="22"/>
              </w:rPr>
              <w:t>0</w:t>
            </w:r>
            <w:r w:rsidR="00554AE3" w:rsidRPr="007A4843">
              <w:rPr>
                <w:rFonts w:asciiTheme="minorHAnsi" w:hAnsiTheme="minorHAnsi"/>
                <w:b/>
                <w:szCs w:val="22"/>
              </w:rPr>
              <w:t>h</w:t>
            </w:r>
            <w:r w:rsidR="00554AE3" w:rsidRPr="007A4843">
              <w:rPr>
                <w:rFonts w:asciiTheme="minorHAnsi" w:hAnsiTheme="minorHAnsi"/>
                <w:szCs w:val="22"/>
              </w:rPr>
              <w:t>;</w:t>
            </w:r>
          </w:p>
          <w:p w:rsidR="00E15F1A" w:rsidRPr="007A4843" w:rsidRDefault="007B2565" w:rsidP="00CC7562">
            <w:pPr>
              <w:pStyle w:val="PlainText"/>
              <w:jc w:val="both"/>
              <w:cnfStyle w:val="000000100000"/>
              <w:rPr>
                <w:rFonts w:asciiTheme="minorHAnsi" w:hAnsiTheme="minorHAnsi"/>
                <w:szCs w:val="22"/>
              </w:rPr>
            </w:pPr>
            <w:r w:rsidRPr="007A4843">
              <w:rPr>
                <w:rFonts w:asciiTheme="minorHAnsi" w:hAnsiTheme="minorHAnsi"/>
                <w:szCs w:val="22"/>
              </w:rPr>
              <w:t xml:space="preserve">Popravni završnog </w:t>
            </w:r>
            <w:r w:rsidR="0076660C" w:rsidRPr="007A4843">
              <w:rPr>
                <w:rFonts w:asciiTheme="minorHAnsi" w:hAnsiTheme="minorHAnsi"/>
                <w:szCs w:val="22"/>
              </w:rPr>
              <w:t>ispita</w:t>
            </w:r>
            <w:r w:rsidR="00A716E5" w:rsidRPr="007A4843">
              <w:rPr>
                <w:rFonts w:asciiTheme="minorHAnsi" w:hAnsiTheme="minorHAnsi"/>
                <w:szCs w:val="22"/>
              </w:rPr>
              <w:t>:</w:t>
            </w:r>
            <w:r w:rsidR="00554AE3" w:rsidRPr="007A4843">
              <w:rPr>
                <w:rFonts w:asciiTheme="minorHAnsi" w:hAnsiTheme="minorHAnsi"/>
                <w:b/>
                <w:szCs w:val="22"/>
              </w:rPr>
              <w:t>23.jun  2018, u 1</w:t>
            </w:r>
            <w:r w:rsidR="00CC7562">
              <w:rPr>
                <w:rFonts w:asciiTheme="minorHAnsi" w:hAnsiTheme="minorHAnsi"/>
                <w:b/>
                <w:szCs w:val="22"/>
              </w:rPr>
              <w:t>0</w:t>
            </w:r>
            <w:r w:rsidR="00554AE3" w:rsidRPr="007A4843">
              <w:rPr>
                <w:rFonts w:asciiTheme="minorHAnsi" w:hAnsiTheme="minorHAnsi"/>
                <w:b/>
                <w:szCs w:val="22"/>
              </w:rPr>
              <w:t>h;</w:t>
            </w:r>
          </w:p>
        </w:tc>
      </w:tr>
      <w:tr w:rsidR="001C2C4D" w:rsidRPr="007A4843" w:rsidTr="007A4843">
        <w:tc>
          <w:tcPr>
            <w:cnfStyle w:val="001000000000"/>
            <w:tcW w:w="3438" w:type="dxa"/>
            <w:vAlign w:val="center"/>
          </w:tcPr>
          <w:p w:rsidR="001C2C4D" w:rsidRPr="007A4843" w:rsidRDefault="001C2C4D" w:rsidP="007A4843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Tehnologija prerade voća I povrća</w:t>
            </w:r>
          </w:p>
        </w:tc>
        <w:tc>
          <w:tcPr>
            <w:tcW w:w="3240" w:type="dxa"/>
            <w:vAlign w:val="center"/>
          </w:tcPr>
          <w:p w:rsidR="001C2C4D" w:rsidRPr="007A4843" w:rsidRDefault="007B2565" w:rsidP="007A4843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 xml:space="preserve">Prof.dr Aleksandar </w:t>
            </w:r>
            <w:r w:rsidR="001C2C4D" w:rsidRPr="007A4843">
              <w:rPr>
                <w:rFonts w:asciiTheme="minorHAnsi" w:hAnsiTheme="minorHAnsi"/>
                <w:b/>
              </w:rPr>
              <w:t>Odalović</w:t>
            </w:r>
          </w:p>
        </w:tc>
        <w:tc>
          <w:tcPr>
            <w:tcW w:w="3330" w:type="dxa"/>
          </w:tcPr>
          <w:p w:rsidR="00173C2A" w:rsidRPr="007A4843" w:rsidRDefault="00506DB6" w:rsidP="00AF5098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 w:rsidRPr="007A4843">
              <w:rPr>
                <w:rFonts w:asciiTheme="minorHAnsi" w:hAnsiTheme="minorHAnsi"/>
                <w:szCs w:val="22"/>
              </w:rPr>
              <w:t>Z</w:t>
            </w:r>
            <w:r w:rsidR="00173C2A" w:rsidRPr="007A4843">
              <w:rPr>
                <w:rFonts w:asciiTheme="minorHAnsi" w:hAnsiTheme="minorHAnsi"/>
                <w:szCs w:val="22"/>
              </w:rPr>
              <w:t xml:space="preserve">avršni ispit </w:t>
            </w:r>
            <w:r w:rsidR="00A716E5" w:rsidRPr="007A4843">
              <w:rPr>
                <w:rFonts w:asciiTheme="minorHAnsi" w:hAnsiTheme="minorHAnsi"/>
                <w:szCs w:val="22"/>
              </w:rPr>
              <w:t>:</w:t>
            </w:r>
            <w:r w:rsidR="00554AE3" w:rsidRPr="007A4843">
              <w:rPr>
                <w:rFonts w:asciiTheme="minorHAnsi" w:hAnsiTheme="minorHAnsi"/>
                <w:b/>
                <w:szCs w:val="22"/>
              </w:rPr>
              <w:t>9.jun</w:t>
            </w:r>
            <w:r w:rsidR="00230D26" w:rsidRPr="007A4843">
              <w:rPr>
                <w:rFonts w:asciiTheme="minorHAnsi" w:hAnsiTheme="minorHAnsi"/>
                <w:b/>
                <w:szCs w:val="22"/>
              </w:rPr>
              <w:t xml:space="preserve"> 2018, u 11h;</w:t>
            </w:r>
          </w:p>
          <w:p w:rsidR="001C2C4D" w:rsidRPr="007A4843" w:rsidRDefault="00173C2A" w:rsidP="00230D26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 w:rsidRPr="007A4843">
              <w:rPr>
                <w:rFonts w:asciiTheme="minorHAnsi" w:hAnsiTheme="minorHAnsi"/>
                <w:sz w:val="22"/>
                <w:szCs w:val="22"/>
              </w:rPr>
              <w:t xml:space="preserve">Popravni </w:t>
            </w:r>
            <w:r w:rsidR="00826D45" w:rsidRPr="007A48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4843">
              <w:rPr>
                <w:rFonts w:asciiTheme="minorHAnsi" w:hAnsiTheme="minorHAnsi"/>
                <w:sz w:val="22"/>
                <w:szCs w:val="22"/>
              </w:rPr>
              <w:t>završnog</w:t>
            </w:r>
            <w:r w:rsidR="00A716E5" w:rsidRPr="007A4843">
              <w:rPr>
                <w:rFonts w:asciiTheme="minorHAnsi" w:hAnsiTheme="minorHAnsi"/>
                <w:sz w:val="22"/>
                <w:szCs w:val="22"/>
              </w:rPr>
              <w:t>:</w:t>
            </w:r>
            <w:r w:rsidRPr="007A4843">
              <w:rPr>
                <w:rFonts w:asciiTheme="minorHAnsi" w:hAnsiTheme="minorHAnsi"/>
                <w:b/>
              </w:rPr>
              <w:t xml:space="preserve"> </w:t>
            </w:r>
            <w:r w:rsidR="00554AE3" w:rsidRPr="007A4843">
              <w:rPr>
                <w:rFonts w:asciiTheme="minorHAnsi" w:hAnsiTheme="minorHAnsi"/>
                <w:b/>
              </w:rPr>
              <w:t>23.jun</w:t>
            </w:r>
            <w:r w:rsidR="00230D26" w:rsidRPr="007A4843">
              <w:rPr>
                <w:rFonts w:asciiTheme="minorHAnsi" w:hAnsiTheme="minorHAnsi"/>
                <w:b/>
              </w:rPr>
              <w:t xml:space="preserve"> 2018, u 11h;</w:t>
            </w:r>
          </w:p>
        </w:tc>
      </w:tr>
      <w:tr w:rsidR="00A9401C" w:rsidRPr="007A4843" w:rsidTr="007A4843">
        <w:trPr>
          <w:cnfStyle w:val="000000100000"/>
        </w:trPr>
        <w:tc>
          <w:tcPr>
            <w:cnfStyle w:val="001000000000"/>
            <w:tcW w:w="3438" w:type="dxa"/>
            <w:vAlign w:val="center"/>
          </w:tcPr>
          <w:p w:rsidR="00A9401C" w:rsidRPr="007A4843" w:rsidRDefault="00A9401C" w:rsidP="007A4843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Pčelarstvo</w:t>
            </w:r>
          </w:p>
        </w:tc>
        <w:tc>
          <w:tcPr>
            <w:tcW w:w="3240" w:type="dxa"/>
            <w:vAlign w:val="center"/>
          </w:tcPr>
          <w:p w:rsidR="00A9401C" w:rsidRPr="007A4843" w:rsidRDefault="006C1DF9" w:rsidP="007A4843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>Prof.d</w:t>
            </w:r>
            <w:r w:rsidR="00A9401C" w:rsidRPr="007A4843">
              <w:rPr>
                <w:rFonts w:asciiTheme="minorHAnsi" w:hAnsiTheme="minorHAnsi"/>
                <w:b/>
              </w:rPr>
              <w:t>r Vučeta Jaćimović</w:t>
            </w:r>
          </w:p>
        </w:tc>
        <w:tc>
          <w:tcPr>
            <w:tcW w:w="3330" w:type="dxa"/>
          </w:tcPr>
          <w:p w:rsidR="00173C2A" w:rsidRPr="007A4843" w:rsidRDefault="00986875" w:rsidP="00986875">
            <w:pPr>
              <w:pStyle w:val="PlainText"/>
              <w:jc w:val="both"/>
              <w:cnfStyle w:val="000000100000"/>
              <w:rPr>
                <w:rFonts w:asciiTheme="minorHAnsi" w:hAnsiTheme="minorHAnsi"/>
                <w:b/>
                <w:szCs w:val="22"/>
              </w:rPr>
            </w:pPr>
            <w:r w:rsidRPr="007A4843">
              <w:rPr>
                <w:rFonts w:asciiTheme="minorHAnsi" w:hAnsiTheme="minorHAnsi"/>
                <w:szCs w:val="22"/>
              </w:rPr>
              <w:t>Z</w:t>
            </w:r>
            <w:r w:rsidR="00826D45" w:rsidRPr="007A4843">
              <w:rPr>
                <w:rFonts w:asciiTheme="minorHAnsi" w:hAnsiTheme="minorHAnsi"/>
                <w:szCs w:val="22"/>
              </w:rPr>
              <w:t xml:space="preserve">avršni </w:t>
            </w:r>
            <w:r w:rsidR="00173C2A" w:rsidRPr="007A4843">
              <w:rPr>
                <w:rFonts w:asciiTheme="minorHAnsi" w:hAnsiTheme="minorHAnsi"/>
                <w:szCs w:val="22"/>
              </w:rPr>
              <w:t>ispit</w:t>
            </w:r>
            <w:r w:rsidRPr="007A4843">
              <w:rPr>
                <w:rFonts w:asciiTheme="minorHAnsi" w:hAnsiTheme="minorHAnsi"/>
                <w:szCs w:val="22"/>
              </w:rPr>
              <w:t>:</w:t>
            </w:r>
            <w:r w:rsidRPr="007A4843">
              <w:rPr>
                <w:rFonts w:asciiTheme="minorHAnsi" w:hAnsiTheme="minorHAnsi"/>
                <w:b/>
                <w:szCs w:val="22"/>
              </w:rPr>
              <w:t>29.maj 2018 u 9h,kanc.profesora;</w:t>
            </w:r>
          </w:p>
          <w:p w:rsidR="00A9401C" w:rsidRPr="007A4843" w:rsidRDefault="00173C2A" w:rsidP="00472BF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A4843">
              <w:rPr>
                <w:rFonts w:asciiTheme="minorHAnsi" w:hAnsiTheme="minorHAnsi"/>
                <w:sz w:val="22"/>
                <w:szCs w:val="22"/>
              </w:rPr>
              <w:t>Popravni završnog</w:t>
            </w:r>
            <w:r w:rsidR="00472BFD" w:rsidRPr="007A4843">
              <w:rPr>
                <w:rFonts w:asciiTheme="minorHAnsi" w:hAnsiTheme="minorHAnsi"/>
                <w:sz w:val="22"/>
                <w:szCs w:val="22"/>
              </w:rPr>
              <w:t>:</w:t>
            </w:r>
            <w:r w:rsidR="00472BFD" w:rsidRPr="007A4843">
              <w:rPr>
                <w:rFonts w:asciiTheme="minorHAnsi" w:hAnsiTheme="minorHAnsi"/>
                <w:b/>
                <w:sz w:val="22"/>
                <w:szCs w:val="22"/>
              </w:rPr>
              <w:t>12.jun 2018 u 9h kanc.profesora;</w:t>
            </w:r>
          </w:p>
        </w:tc>
      </w:tr>
      <w:tr w:rsidR="0096151D" w:rsidRPr="007A4843" w:rsidTr="007A4843">
        <w:tc>
          <w:tcPr>
            <w:cnfStyle w:val="001000000000"/>
            <w:tcW w:w="3438" w:type="dxa"/>
            <w:vAlign w:val="center"/>
          </w:tcPr>
          <w:p w:rsidR="0096151D" w:rsidRPr="007A4843" w:rsidRDefault="0096151D" w:rsidP="007A4843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Praktična obuka II</w:t>
            </w:r>
          </w:p>
        </w:tc>
        <w:tc>
          <w:tcPr>
            <w:tcW w:w="3240" w:type="dxa"/>
            <w:vAlign w:val="center"/>
          </w:tcPr>
          <w:p w:rsidR="0096151D" w:rsidRPr="007A4843" w:rsidRDefault="006C1DF9" w:rsidP="007A4843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>Prof.d</w:t>
            </w:r>
            <w:r w:rsidR="001C2C4D" w:rsidRPr="007A4843">
              <w:rPr>
                <w:rFonts w:asciiTheme="minorHAnsi" w:hAnsiTheme="minorHAnsi"/>
                <w:b/>
              </w:rPr>
              <w:t>r Vučeta Jaćimović</w:t>
            </w:r>
          </w:p>
        </w:tc>
        <w:tc>
          <w:tcPr>
            <w:tcW w:w="3330" w:type="dxa"/>
          </w:tcPr>
          <w:p w:rsidR="00173C2A" w:rsidRPr="007A4843" w:rsidRDefault="00826D45" w:rsidP="00BB1619">
            <w:pPr>
              <w:pStyle w:val="PlainText"/>
              <w:jc w:val="both"/>
              <w:cnfStyle w:val="000000000000"/>
              <w:rPr>
                <w:rFonts w:asciiTheme="minorHAnsi" w:hAnsiTheme="minorHAnsi"/>
                <w:szCs w:val="22"/>
              </w:rPr>
            </w:pPr>
            <w:r w:rsidRPr="007A4843">
              <w:rPr>
                <w:rFonts w:asciiTheme="minorHAnsi" w:hAnsiTheme="minorHAnsi"/>
                <w:szCs w:val="22"/>
              </w:rPr>
              <w:t>Z</w:t>
            </w:r>
            <w:r w:rsidR="00173C2A" w:rsidRPr="007A4843">
              <w:rPr>
                <w:rFonts w:asciiTheme="minorHAnsi" w:hAnsiTheme="minorHAnsi"/>
                <w:szCs w:val="22"/>
              </w:rPr>
              <w:t>avršni ispit</w:t>
            </w:r>
            <w:r w:rsidR="00BB1619" w:rsidRPr="007A4843">
              <w:rPr>
                <w:rFonts w:asciiTheme="minorHAnsi" w:hAnsiTheme="minorHAnsi"/>
                <w:szCs w:val="22"/>
              </w:rPr>
              <w:t>:</w:t>
            </w:r>
            <w:r w:rsidR="00BB1619" w:rsidRPr="007A4843">
              <w:rPr>
                <w:rFonts w:asciiTheme="minorHAnsi" w:hAnsiTheme="minorHAnsi"/>
                <w:b/>
                <w:szCs w:val="22"/>
              </w:rPr>
              <w:t>30.maj 2018 u 10h, kanc.profesora;</w:t>
            </w:r>
          </w:p>
          <w:p w:rsidR="0096151D" w:rsidRPr="007A4843" w:rsidRDefault="0047006A" w:rsidP="00BB1619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A4843">
              <w:rPr>
                <w:rFonts w:asciiTheme="minorHAnsi" w:hAnsiTheme="minorHAnsi"/>
                <w:sz w:val="22"/>
                <w:szCs w:val="22"/>
              </w:rPr>
              <w:t>P</w:t>
            </w:r>
            <w:r w:rsidR="00173C2A" w:rsidRPr="007A4843">
              <w:rPr>
                <w:rFonts w:asciiTheme="minorHAnsi" w:hAnsiTheme="minorHAnsi"/>
                <w:sz w:val="22"/>
                <w:szCs w:val="22"/>
              </w:rPr>
              <w:t>opravni završnog</w:t>
            </w:r>
            <w:r w:rsidR="00BB1619" w:rsidRPr="007A4843">
              <w:rPr>
                <w:rFonts w:asciiTheme="minorHAnsi" w:hAnsiTheme="minorHAnsi"/>
                <w:sz w:val="22"/>
                <w:szCs w:val="22"/>
              </w:rPr>
              <w:t>:</w:t>
            </w:r>
            <w:r w:rsidR="00BB1619" w:rsidRPr="007A4843">
              <w:rPr>
                <w:rFonts w:asciiTheme="minorHAnsi" w:hAnsiTheme="minorHAnsi"/>
                <w:b/>
                <w:sz w:val="22"/>
                <w:szCs w:val="22"/>
              </w:rPr>
              <w:t>13.jun 2018 u 10h, kanc.profesora</w:t>
            </w:r>
            <w:r w:rsidR="00266A97" w:rsidRPr="007A48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6151D" w:rsidRPr="007A4843" w:rsidTr="007A4843">
        <w:trPr>
          <w:cnfStyle w:val="000000100000"/>
        </w:trPr>
        <w:tc>
          <w:tcPr>
            <w:cnfStyle w:val="001000000000"/>
            <w:tcW w:w="3438" w:type="dxa"/>
            <w:vAlign w:val="center"/>
          </w:tcPr>
          <w:p w:rsidR="0096151D" w:rsidRPr="007A4843" w:rsidRDefault="0096151D" w:rsidP="007A4843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7A4843">
              <w:rPr>
                <w:rFonts w:asciiTheme="minorHAnsi" w:hAnsiTheme="minorHAnsi"/>
              </w:rPr>
              <w:t>Primijenjena farmakognozija</w:t>
            </w:r>
          </w:p>
        </w:tc>
        <w:tc>
          <w:tcPr>
            <w:tcW w:w="3240" w:type="dxa"/>
            <w:vAlign w:val="center"/>
          </w:tcPr>
          <w:p w:rsidR="0096151D" w:rsidRPr="007A4843" w:rsidRDefault="001C2C4D" w:rsidP="007A4843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</w:rPr>
            </w:pPr>
            <w:r w:rsidRPr="007A4843">
              <w:rPr>
                <w:rFonts w:asciiTheme="minorHAnsi" w:hAnsiTheme="minorHAnsi"/>
                <w:b/>
              </w:rPr>
              <w:t>Dr Nebojša Menković</w:t>
            </w:r>
          </w:p>
        </w:tc>
        <w:tc>
          <w:tcPr>
            <w:tcW w:w="3330" w:type="dxa"/>
          </w:tcPr>
          <w:p w:rsidR="0096151D" w:rsidRPr="00985BF2" w:rsidRDefault="00BB1619" w:rsidP="00AF5098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A4843">
              <w:rPr>
                <w:rFonts w:asciiTheme="minorHAnsi" w:hAnsiTheme="minorHAnsi"/>
                <w:sz w:val="22"/>
                <w:szCs w:val="22"/>
                <w:u w:val="single"/>
              </w:rPr>
              <w:t>Z</w:t>
            </w:r>
            <w:r w:rsidR="00494DA9" w:rsidRPr="007A4843">
              <w:rPr>
                <w:rFonts w:asciiTheme="minorHAnsi" w:hAnsiTheme="minorHAnsi"/>
                <w:sz w:val="22"/>
                <w:szCs w:val="22"/>
                <w:u w:val="single"/>
              </w:rPr>
              <w:t>avršni ispit</w:t>
            </w:r>
            <w:r w:rsidR="00493FF7" w:rsidRPr="007A4843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  <w:r w:rsidR="00494DA9" w:rsidRPr="007A4843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985BF2" w:rsidRPr="00985BF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4.jun 2018</w:t>
            </w:r>
            <w:r w:rsidR="006A42B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u 14h</w:t>
            </w:r>
            <w:r w:rsidR="00985BF2" w:rsidRPr="00985BF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;</w:t>
            </w:r>
          </w:p>
          <w:p w:rsidR="00494DA9" w:rsidRPr="007A4843" w:rsidRDefault="0047006A" w:rsidP="00493FF7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A4843">
              <w:rPr>
                <w:rFonts w:asciiTheme="minorHAnsi" w:hAnsiTheme="minorHAnsi"/>
                <w:sz w:val="22"/>
                <w:szCs w:val="22"/>
                <w:u w:val="single"/>
              </w:rPr>
              <w:t>P</w:t>
            </w:r>
            <w:r w:rsidR="00494DA9" w:rsidRPr="007A4843">
              <w:rPr>
                <w:rFonts w:asciiTheme="minorHAnsi" w:hAnsiTheme="minorHAnsi"/>
                <w:sz w:val="22"/>
                <w:szCs w:val="22"/>
                <w:u w:val="single"/>
              </w:rPr>
              <w:t>opravni završni ispit</w:t>
            </w:r>
            <w:r w:rsidR="00493FF7" w:rsidRPr="007A4843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  <w:r w:rsidR="00494DA9" w:rsidRPr="007A4843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985BF2" w:rsidRPr="00985BF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8.jun 2018</w:t>
            </w:r>
            <w:r w:rsidR="00494DA9" w:rsidRPr="007A4843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6A42BA" w:rsidRPr="006A42B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 14h;</w:t>
            </w:r>
          </w:p>
        </w:tc>
      </w:tr>
    </w:tbl>
    <w:p w:rsidR="00AF5098" w:rsidRPr="007A4843" w:rsidRDefault="00AF5098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AF5098" w:rsidRDefault="00AF5098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AF5098" w:rsidRDefault="00AF5098" w:rsidP="00F9344C">
      <w:pPr>
        <w:pStyle w:val="ecxmsonormal"/>
        <w:shd w:val="clear" w:color="auto" w:fill="FFFFFF"/>
        <w:spacing w:before="0" w:beforeAutospacing="0" w:after="324" w:afterAutospacing="0"/>
        <w:rPr>
          <w:b/>
          <w:sz w:val="28"/>
          <w:szCs w:val="28"/>
          <w:u w:val="single"/>
        </w:rPr>
      </w:pPr>
    </w:p>
    <w:sectPr w:rsidR="00AF5098" w:rsidSect="00004F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E17911"/>
    <w:rsid w:val="00004F61"/>
    <w:rsid w:val="000220CA"/>
    <w:rsid w:val="00031CBA"/>
    <w:rsid w:val="00033BCA"/>
    <w:rsid w:val="0007750A"/>
    <w:rsid w:val="000A322D"/>
    <w:rsid w:val="000C042B"/>
    <w:rsid w:val="000C18AC"/>
    <w:rsid w:val="000C406E"/>
    <w:rsid w:val="000C6973"/>
    <w:rsid w:val="000E26B0"/>
    <w:rsid w:val="000E4504"/>
    <w:rsid w:val="000E57E4"/>
    <w:rsid w:val="000F34EE"/>
    <w:rsid w:val="00112986"/>
    <w:rsid w:val="001535C1"/>
    <w:rsid w:val="00160FA4"/>
    <w:rsid w:val="001643E1"/>
    <w:rsid w:val="00173C2A"/>
    <w:rsid w:val="00194597"/>
    <w:rsid w:val="001C2C4D"/>
    <w:rsid w:val="001C73FE"/>
    <w:rsid w:val="001D5FB3"/>
    <w:rsid w:val="00203779"/>
    <w:rsid w:val="00203CB0"/>
    <w:rsid w:val="0021460E"/>
    <w:rsid w:val="00215E38"/>
    <w:rsid w:val="002219C9"/>
    <w:rsid w:val="0022498A"/>
    <w:rsid w:val="00230D26"/>
    <w:rsid w:val="00266A97"/>
    <w:rsid w:val="0026788D"/>
    <w:rsid w:val="002779D2"/>
    <w:rsid w:val="00283C02"/>
    <w:rsid w:val="00287C13"/>
    <w:rsid w:val="00297CC7"/>
    <w:rsid w:val="002A3251"/>
    <w:rsid w:val="002A5A98"/>
    <w:rsid w:val="002C5DA0"/>
    <w:rsid w:val="002D1811"/>
    <w:rsid w:val="002E1F1C"/>
    <w:rsid w:val="002E62DD"/>
    <w:rsid w:val="002F7BC6"/>
    <w:rsid w:val="0032053B"/>
    <w:rsid w:val="00322DCB"/>
    <w:rsid w:val="003464B2"/>
    <w:rsid w:val="00350911"/>
    <w:rsid w:val="003626E5"/>
    <w:rsid w:val="003867DB"/>
    <w:rsid w:val="003C707D"/>
    <w:rsid w:val="003E573C"/>
    <w:rsid w:val="003F1986"/>
    <w:rsid w:val="003F2D04"/>
    <w:rsid w:val="00405C65"/>
    <w:rsid w:val="00422B05"/>
    <w:rsid w:val="00423683"/>
    <w:rsid w:val="00436DA7"/>
    <w:rsid w:val="004370C4"/>
    <w:rsid w:val="004505FE"/>
    <w:rsid w:val="0045568F"/>
    <w:rsid w:val="004666B3"/>
    <w:rsid w:val="0047006A"/>
    <w:rsid w:val="00472BFD"/>
    <w:rsid w:val="00472EF5"/>
    <w:rsid w:val="00493FF7"/>
    <w:rsid w:val="00494DA9"/>
    <w:rsid w:val="004A36D6"/>
    <w:rsid w:val="004A4230"/>
    <w:rsid w:val="004A7E1A"/>
    <w:rsid w:val="004B342D"/>
    <w:rsid w:val="004C3C64"/>
    <w:rsid w:val="004C53C4"/>
    <w:rsid w:val="004D0CA1"/>
    <w:rsid w:val="004D1543"/>
    <w:rsid w:val="004D584D"/>
    <w:rsid w:val="00506DB6"/>
    <w:rsid w:val="00510911"/>
    <w:rsid w:val="00511071"/>
    <w:rsid w:val="0051563B"/>
    <w:rsid w:val="005158C4"/>
    <w:rsid w:val="00525B2E"/>
    <w:rsid w:val="005263DC"/>
    <w:rsid w:val="00551EBA"/>
    <w:rsid w:val="00554AE3"/>
    <w:rsid w:val="00560D2A"/>
    <w:rsid w:val="00567D91"/>
    <w:rsid w:val="00577CAF"/>
    <w:rsid w:val="005836E7"/>
    <w:rsid w:val="005944E5"/>
    <w:rsid w:val="005A194B"/>
    <w:rsid w:val="005B3CA2"/>
    <w:rsid w:val="005E1AA7"/>
    <w:rsid w:val="005E5586"/>
    <w:rsid w:val="0060477E"/>
    <w:rsid w:val="00615BC2"/>
    <w:rsid w:val="006335D4"/>
    <w:rsid w:val="0063487A"/>
    <w:rsid w:val="00641D2B"/>
    <w:rsid w:val="00650D7A"/>
    <w:rsid w:val="00653051"/>
    <w:rsid w:val="00660661"/>
    <w:rsid w:val="006612CB"/>
    <w:rsid w:val="00663DA7"/>
    <w:rsid w:val="006641EF"/>
    <w:rsid w:val="006904B8"/>
    <w:rsid w:val="006928CC"/>
    <w:rsid w:val="006A376F"/>
    <w:rsid w:val="006A42BA"/>
    <w:rsid w:val="006A4624"/>
    <w:rsid w:val="006B4CAA"/>
    <w:rsid w:val="006C1DF9"/>
    <w:rsid w:val="006C42C3"/>
    <w:rsid w:val="006D5EDC"/>
    <w:rsid w:val="00720CC5"/>
    <w:rsid w:val="00722605"/>
    <w:rsid w:val="00737B16"/>
    <w:rsid w:val="007479CF"/>
    <w:rsid w:val="00762BFC"/>
    <w:rsid w:val="0076660C"/>
    <w:rsid w:val="0078242E"/>
    <w:rsid w:val="007A0787"/>
    <w:rsid w:val="007A093C"/>
    <w:rsid w:val="007A4843"/>
    <w:rsid w:val="007A5FF0"/>
    <w:rsid w:val="007A7D4F"/>
    <w:rsid w:val="007B0E80"/>
    <w:rsid w:val="007B1725"/>
    <w:rsid w:val="007B23FD"/>
    <w:rsid w:val="007B2565"/>
    <w:rsid w:val="007B38C1"/>
    <w:rsid w:val="007B496D"/>
    <w:rsid w:val="007D026F"/>
    <w:rsid w:val="007E62E8"/>
    <w:rsid w:val="007E71B5"/>
    <w:rsid w:val="007F6D90"/>
    <w:rsid w:val="0080222A"/>
    <w:rsid w:val="00811D58"/>
    <w:rsid w:val="00817701"/>
    <w:rsid w:val="00826D45"/>
    <w:rsid w:val="008F3422"/>
    <w:rsid w:val="008F4F8F"/>
    <w:rsid w:val="00912974"/>
    <w:rsid w:val="009130D0"/>
    <w:rsid w:val="00914AD1"/>
    <w:rsid w:val="009178CA"/>
    <w:rsid w:val="00920993"/>
    <w:rsid w:val="0096151D"/>
    <w:rsid w:val="009667E9"/>
    <w:rsid w:val="00970205"/>
    <w:rsid w:val="00973535"/>
    <w:rsid w:val="009839AE"/>
    <w:rsid w:val="00985BF2"/>
    <w:rsid w:val="00986875"/>
    <w:rsid w:val="00986A21"/>
    <w:rsid w:val="009A06E3"/>
    <w:rsid w:val="009A27F1"/>
    <w:rsid w:val="009D00C0"/>
    <w:rsid w:val="009F448A"/>
    <w:rsid w:val="00A01DC6"/>
    <w:rsid w:val="00A43FB0"/>
    <w:rsid w:val="00A716E5"/>
    <w:rsid w:val="00A850D2"/>
    <w:rsid w:val="00A9401C"/>
    <w:rsid w:val="00A95FAC"/>
    <w:rsid w:val="00A96149"/>
    <w:rsid w:val="00A97E79"/>
    <w:rsid w:val="00AF4097"/>
    <w:rsid w:val="00AF5098"/>
    <w:rsid w:val="00AF6905"/>
    <w:rsid w:val="00B01F57"/>
    <w:rsid w:val="00B06E9A"/>
    <w:rsid w:val="00B37288"/>
    <w:rsid w:val="00B553DD"/>
    <w:rsid w:val="00BB1619"/>
    <w:rsid w:val="00BC3797"/>
    <w:rsid w:val="00BD36C5"/>
    <w:rsid w:val="00BE2DE4"/>
    <w:rsid w:val="00BE4C8D"/>
    <w:rsid w:val="00C17F25"/>
    <w:rsid w:val="00C40861"/>
    <w:rsid w:val="00C457F8"/>
    <w:rsid w:val="00C6121B"/>
    <w:rsid w:val="00C7720B"/>
    <w:rsid w:val="00C92CBC"/>
    <w:rsid w:val="00C972D9"/>
    <w:rsid w:val="00CA1378"/>
    <w:rsid w:val="00CC7562"/>
    <w:rsid w:val="00CE3EE5"/>
    <w:rsid w:val="00D17D3D"/>
    <w:rsid w:val="00D318AD"/>
    <w:rsid w:val="00D32DA6"/>
    <w:rsid w:val="00D505DA"/>
    <w:rsid w:val="00D63C63"/>
    <w:rsid w:val="00D657B7"/>
    <w:rsid w:val="00D871D5"/>
    <w:rsid w:val="00D93C74"/>
    <w:rsid w:val="00DA6B1A"/>
    <w:rsid w:val="00DE664B"/>
    <w:rsid w:val="00E0648B"/>
    <w:rsid w:val="00E0745F"/>
    <w:rsid w:val="00E15F1A"/>
    <w:rsid w:val="00E17911"/>
    <w:rsid w:val="00E22D1A"/>
    <w:rsid w:val="00E24165"/>
    <w:rsid w:val="00E27B37"/>
    <w:rsid w:val="00E333FF"/>
    <w:rsid w:val="00E3389A"/>
    <w:rsid w:val="00E5084A"/>
    <w:rsid w:val="00E51724"/>
    <w:rsid w:val="00E60142"/>
    <w:rsid w:val="00EB2372"/>
    <w:rsid w:val="00EB3003"/>
    <w:rsid w:val="00EB421F"/>
    <w:rsid w:val="00EC0290"/>
    <w:rsid w:val="00EC6E8F"/>
    <w:rsid w:val="00EE7984"/>
    <w:rsid w:val="00EF4CD7"/>
    <w:rsid w:val="00F02A89"/>
    <w:rsid w:val="00F47214"/>
    <w:rsid w:val="00F57BE4"/>
    <w:rsid w:val="00F60F37"/>
    <w:rsid w:val="00F80941"/>
    <w:rsid w:val="00F9344C"/>
    <w:rsid w:val="00FA1147"/>
    <w:rsid w:val="00FA6A73"/>
    <w:rsid w:val="00FB1E31"/>
    <w:rsid w:val="00FB2027"/>
    <w:rsid w:val="00FB20FA"/>
    <w:rsid w:val="00FE220C"/>
    <w:rsid w:val="00FE240A"/>
    <w:rsid w:val="00FF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1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enzb">
    <w:name w:val="hoenzb"/>
    <w:basedOn w:val="DefaultParagraphFont"/>
    <w:rsid w:val="00E17911"/>
  </w:style>
  <w:style w:type="paragraph" w:styleId="BalloonText">
    <w:name w:val="Balloon Text"/>
    <w:basedOn w:val="Normal"/>
    <w:link w:val="BalloonTextChar"/>
    <w:uiPriority w:val="99"/>
    <w:semiHidden/>
    <w:unhideWhenUsed/>
    <w:rsid w:val="00E1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0E80"/>
  </w:style>
  <w:style w:type="table" w:styleId="TableGrid">
    <w:name w:val="Table Grid"/>
    <w:basedOn w:val="TableNormal"/>
    <w:uiPriority w:val="59"/>
    <w:rsid w:val="005A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73C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3C2A"/>
    <w:rPr>
      <w:rFonts w:ascii="Calibri" w:hAnsi="Calibri"/>
      <w:szCs w:val="21"/>
    </w:rPr>
  </w:style>
  <w:style w:type="table" w:styleId="MediumGrid1-Accent5">
    <w:name w:val="Medium Grid 1 Accent 5"/>
    <w:basedOn w:val="TableNormal"/>
    <w:uiPriority w:val="67"/>
    <w:rsid w:val="008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70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0621-D512-4706-BB9F-2FB67A94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Moderator</cp:lastModifiedBy>
  <cp:revision>155</cp:revision>
  <cp:lastPrinted>2016-05-28T17:14:00Z</cp:lastPrinted>
  <dcterms:created xsi:type="dcterms:W3CDTF">2016-05-27T07:47:00Z</dcterms:created>
  <dcterms:modified xsi:type="dcterms:W3CDTF">2018-05-25T06:08:00Z</dcterms:modified>
</cp:coreProperties>
</file>